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4B41" w14:textId="69DE7C8C" w:rsidR="00876A81" w:rsidRDefault="00876A81" w:rsidP="001C2BA5">
      <w:pPr>
        <w:rPr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27689F" w:rsidRPr="003F49C2" w14:paraId="456DFDCA" w14:textId="77777777" w:rsidTr="0027689F">
        <w:tc>
          <w:tcPr>
            <w:tcW w:w="10490" w:type="dxa"/>
            <w:shd w:val="clear" w:color="auto" w:fill="E7E6E6" w:themeFill="background2"/>
          </w:tcPr>
          <w:p w14:paraId="1FE2258A" w14:textId="77777777" w:rsidR="003F49C2" w:rsidRDefault="003F49C2" w:rsidP="00EF5B5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75CE86B" w14:textId="39522855" w:rsidR="0027689F" w:rsidRPr="003F49C2" w:rsidRDefault="0027689F" w:rsidP="00EF5B5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F49C2">
              <w:rPr>
                <w:rFonts w:ascii="Tahoma" w:hAnsi="Tahoma" w:cs="Tahoma"/>
                <w:b/>
                <w:bCs/>
              </w:rPr>
              <w:t>Managing Allegations About Adults Working with Children &amp; Young People</w:t>
            </w:r>
          </w:p>
          <w:p w14:paraId="45C6BBFB" w14:textId="77777777" w:rsidR="0027689F" w:rsidRPr="003F49C2" w:rsidRDefault="0027689F" w:rsidP="00EF5B5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7FF3E4E" w14:textId="77777777" w:rsidR="0027689F" w:rsidRPr="003F49C2" w:rsidRDefault="0027689F" w:rsidP="00EF5B5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F49C2">
              <w:rPr>
                <w:rFonts w:ascii="Tahoma" w:hAnsi="Tahoma" w:cs="Tahoma"/>
                <w:b/>
                <w:bCs/>
              </w:rPr>
              <w:t>Referral form to Birmingham’s Local Authority Designated Officer (LADO)</w:t>
            </w:r>
          </w:p>
          <w:p w14:paraId="49686816" w14:textId="4286BB28" w:rsidR="00A11B5A" w:rsidRPr="003F49C2" w:rsidRDefault="00A11B5A" w:rsidP="0027689F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501650EE" w14:textId="77777777" w:rsidR="00E10F21" w:rsidRDefault="00E10F21" w:rsidP="00E10F21">
      <w:pPr>
        <w:rPr>
          <w:rFonts w:ascii="Tahoma" w:hAnsi="Tahoma" w:cs="Tahoma"/>
        </w:rPr>
      </w:pPr>
    </w:p>
    <w:p w14:paraId="2A50584B" w14:textId="2CB969B5" w:rsidR="00E10F21" w:rsidRPr="003F49C2" w:rsidRDefault="00E10F21" w:rsidP="00E10F21">
      <w:pPr>
        <w:rPr>
          <w:rFonts w:ascii="Tahoma" w:hAnsi="Tahoma" w:cs="Tahoma"/>
        </w:rPr>
      </w:pPr>
      <w:r w:rsidRPr="003F49C2">
        <w:rPr>
          <w:rFonts w:ascii="Tahoma" w:hAnsi="Tahoma" w:cs="Tahoma"/>
        </w:rPr>
        <w:t xml:space="preserve">The manager should make the referral to the LADO within 1 working day becoming aware of an incident to the Duty LADO at the email address below, using this referral form. </w:t>
      </w:r>
    </w:p>
    <w:p w14:paraId="67580A70" w14:textId="77777777" w:rsidR="00E10F21" w:rsidRPr="003F49C2" w:rsidRDefault="00E10F21" w:rsidP="00E10F21">
      <w:pPr>
        <w:rPr>
          <w:rFonts w:ascii="Tahoma" w:hAnsi="Tahoma" w:cs="Tahoma"/>
        </w:rPr>
      </w:pPr>
      <w:r w:rsidRPr="003F49C2">
        <w:rPr>
          <w:rFonts w:ascii="Tahoma" w:hAnsi="Tahoma" w:cs="Tahoma"/>
        </w:rPr>
        <w:t xml:space="preserve">Email: </w:t>
      </w:r>
      <w:hyperlink r:id="rId8" w:history="1">
        <w:r w:rsidRPr="003F49C2">
          <w:rPr>
            <w:rStyle w:val="Hyperlink"/>
            <w:rFonts w:ascii="Tahoma" w:hAnsi="Tahoma" w:cs="Tahoma"/>
          </w:rPr>
          <w:t>ladoteam@birminghamchildrenstrust.co.uk</w:t>
        </w:r>
      </w:hyperlink>
    </w:p>
    <w:p w14:paraId="0EC6113D" w14:textId="74266CD7" w:rsidR="0027689F" w:rsidRPr="003F49C2" w:rsidRDefault="0027689F" w:rsidP="0027689F">
      <w:pPr>
        <w:keepNext/>
        <w:keepLines/>
        <w:spacing w:before="200" w:after="0" w:line="276" w:lineRule="auto"/>
        <w:outlineLvl w:val="1"/>
        <w:rPr>
          <w:rFonts w:ascii="Tahoma" w:eastAsia="Times New Roman" w:hAnsi="Tahoma" w:cs="Tahoma"/>
          <w:b/>
          <w:bCs/>
          <w:color w:val="002060"/>
          <w:kern w:val="0"/>
          <w14:ligatures w14:val="non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27689F" w:rsidRPr="003F49C2" w14:paraId="3746B576" w14:textId="77777777" w:rsidTr="0027689F">
        <w:tc>
          <w:tcPr>
            <w:tcW w:w="10490" w:type="dxa"/>
            <w:gridSpan w:val="2"/>
            <w:shd w:val="clear" w:color="auto" w:fill="E7E6E6" w:themeFill="background2"/>
          </w:tcPr>
          <w:p w14:paraId="16C9F30E" w14:textId="26DFFB44" w:rsidR="0027689F" w:rsidRPr="003F49C2" w:rsidRDefault="0027689F" w:rsidP="003D79E2">
            <w:pPr>
              <w:rPr>
                <w:rFonts w:ascii="Tahoma" w:eastAsia="Calibri" w:hAnsi="Tahoma" w:cs="Tahoma"/>
                <w:b/>
                <w:bCs/>
              </w:rPr>
            </w:pPr>
            <w:r w:rsidRPr="003F49C2">
              <w:rPr>
                <w:rFonts w:ascii="Tahoma" w:eastAsia="Calibri" w:hAnsi="Tahoma" w:cs="Tahoma"/>
                <w:b/>
                <w:bCs/>
              </w:rPr>
              <w:t xml:space="preserve">Referrer’s details </w:t>
            </w:r>
          </w:p>
          <w:p w14:paraId="03ED0789" w14:textId="5D062610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</w:p>
        </w:tc>
      </w:tr>
      <w:tr w:rsidR="0027689F" w:rsidRPr="003F49C2" w14:paraId="501DBE8E" w14:textId="77777777" w:rsidTr="0027689F">
        <w:tc>
          <w:tcPr>
            <w:tcW w:w="4395" w:type="dxa"/>
          </w:tcPr>
          <w:p w14:paraId="5F90016A" w14:textId="44DCC579" w:rsidR="0027689F" w:rsidRPr="003F49C2" w:rsidRDefault="0027689F" w:rsidP="003D79E2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Referrer’s name</w:t>
            </w:r>
          </w:p>
        </w:tc>
        <w:tc>
          <w:tcPr>
            <w:tcW w:w="6095" w:type="dxa"/>
          </w:tcPr>
          <w:p w14:paraId="32931873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</w:p>
        </w:tc>
      </w:tr>
      <w:tr w:rsidR="0027689F" w:rsidRPr="003F49C2" w14:paraId="79B4B6ED" w14:textId="77777777" w:rsidTr="0027689F">
        <w:tc>
          <w:tcPr>
            <w:tcW w:w="4395" w:type="dxa"/>
          </w:tcPr>
          <w:p w14:paraId="20243211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hAnsi="Tahoma" w:cs="Tahoma"/>
              </w:rPr>
              <w:t>Referrers job title</w:t>
            </w:r>
          </w:p>
        </w:tc>
        <w:tc>
          <w:tcPr>
            <w:tcW w:w="6095" w:type="dxa"/>
          </w:tcPr>
          <w:p w14:paraId="27A17FE8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</w:p>
        </w:tc>
      </w:tr>
      <w:tr w:rsidR="0027689F" w:rsidRPr="003F49C2" w14:paraId="4D9D5D5F" w14:textId="77777777" w:rsidTr="0027689F">
        <w:tc>
          <w:tcPr>
            <w:tcW w:w="4395" w:type="dxa"/>
          </w:tcPr>
          <w:p w14:paraId="24DAA586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Name of setting</w:t>
            </w:r>
          </w:p>
        </w:tc>
        <w:tc>
          <w:tcPr>
            <w:tcW w:w="6095" w:type="dxa"/>
          </w:tcPr>
          <w:p w14:paraId="730CD03B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</w:p>
        </w:tc>
      </w:tr>
      <w:tr w:rsidR="0027689F" w:rsidRPr="003F49C2" w14:paraId="7B4681C8" w14:textId="77777777" w:rsidTr="0027689F">
        <w:tc>
          <w:tcPr>
            <w:tcW w:w="4395" w:type="dxa"/>
          </w:tcPr>
          <w:p w14:paraId="2913DBC2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Contact details (Tel)</w:t>
            </w:r>
          </w:p>
        </w:tc>
        <w:tc>
          <w:tcPr>
            <w:tcW w:w="6095" w:type="dxa"/>
          </w:tcPr>
          <w:p w14:paraId="79E25792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</w:p>
        </w:tc>
      </w:tr>
      <w:tr w:rsidR="0027689F" w:rsidRPr="003F49C2" w14:paraId="01109195" w14:textId="77777777" w:rsidTr="0027689F">
        <w:tc>
          <w:tcPr>
            <w:tcW w:w="4395" w:type="dxa"/>
          </w:tcPr>
          <w:p w14:paraId="5AEDDEB3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Contact details (E-mail)</w:t>
            </w:r>
          </w:p>
        </w:tc>
        <w:tc>
          <w:tcPr>
            <w:tcW w:w="6095" w:type="dxa"/>
          </w:tcPr>
          <w:p w14:paraId="72855B68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</w:p>
        </w:tc>
      </w:tr>
      <w:tr w:rsidR="0027689F" w:rsidRPr="003F49C2" w14:paraId="51E43B8B" w14:textId="77777777" w:rsidTr="0027689F">
        <w:tc>
          <w:tcPr>
            <w:tcW w:w="4395" w:type="dxa"/>
          </w:tcPr>
          <w:p w14:paraId="73ADAAB6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Name of </w:t>
            </w:r>
            <w:r w:rsidRPr="003F49C2">
              <w:rPr>
                <w:rFonts w:ascii="Tahoma" w:eastAsia="Calibri" w:hAnsi="Tahoma" w:cs="Tahoma"/>
                <w:b/>
              </w:rPr>
              <w:t>Designated Senior Manager</w:t>
            </w:r>
            <w:r w:rsidRPr="003F49C2">
              <w:rPr>
                <w:rFonts w:ascii="Tahoma" w:eastAsia="Calibri" w:hAnsi="Tahoma" w:cs="Tahoma"/>
              </w:rPr>
              <w:t xml:space="preserve"> for allegations if different from above</w:t>
            </w:r>
          </w:p>
        </w:tc>
        <w:tc>
          <w:tcPr>
            <w:tcW w:w="6095" w:type="dxa"/>
          </w:tcPr>
          <w:p w14:paraId="687B010D" w14:textId="77777777" w:rsidR="0027689F" w:rsidRPr="003F49C2" w:rsidRDefault="0027689F" w:rsidP="003D79E2">
            <w:pPr>
              <w:rPr>
                <w:rFonts w:ascii="Tahoma" w:eastAsia="Calibri" w:hAnsi="Tahoma" w:cs="Tahoma"/>
              </w:rPr>
            </w:pPr>
          </w:p>
        </w:tc>
      </w:tr>
    </w:tbl>
    <w:p w14:paraId="30FECE3C" w14:textId="04430784" w:rsidR="004B3390" w:rsidRPr="003F49C2" w:rsidRDefault="004B3390" w:rsidP="00BA0926">
      <w:pPr>
        <w:rPr>
          <w:rFonts w:ascii="Tahoma" w:hAnsi="Tahoma" w:cs="Tahoma"/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27689F" w:rsidRPr="003F49C2" w14:paraId="1597EF5A" w14:textId="77777777" w:rsidTr="00BA6D65">
        <w:tc>
          <w:tcPr>
            <w:tcW w:w="7513" w:type="dxa"/>
          </w:tcPr>
          <w:p w14:paraId="055C2766" w14:textId="77777777" w:rsidR="0027689F" w:rsidRDefault="0027689F" w:rsidP="00665856">
            <w:pPr>
              <w:rPr>
                <w:rFonts w:ascii="Tahoma" w:hAnsi="Tahoma" w:cs="Tahoma"/>
                <w:b/>
                <w:bCs/>
              </w:rPr>
            </w:pPr>
            <w:r w:rsidRPr="003F49C2">
              <w:rPr>
                <w:rFonts w:ascii="Tahoma" w:hAnsi="Tahoma" w:cs="Tahoma"/>
                <w:b/>
                <w:bCs/>
              </w:rPr>
              <w:t>Referral date:</w:t>
            </w:r>
          </w:p>
          <w:p w14:paraId="42BF11CD" w14:textId="7F92D228" w:rsidR="003F49C2" w:rsidRPr="003F49C2" w:rsidRDefault="003F49C2" w:rsidP="00665856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371AAE27" w14:textId="77777777" w:rsidR="0027689F" w:rsidRPr="003F49C2" w:rsidRDefault="0027689F" w:rsidP="00384D9C">
            <w:pPr>
              <w:rPr>
                <w:rFonts w:ascii="Tahoma" w:hAnsi="Tahoma" w:cs="Tahoma"/>
              </w:rPr>
            </w:pPr>
          </w:p>
        </w:tc>
      </w:tr>
      <w:tr w:rsidR="0027689F" w:rsidRPr="003F49C2" w14:paraId="24974E95" w14:textId="77777777" w:rsidTr="0027689F">
        <w:tc>
          <w:tcPr>
            <w:tcW w:w="10490" w:type="dxa"/>
            <w:gridSpan w:val="2"/>
            <w:shd w:val="clear" w:color="auto" w:fill="E7E6E6" w:themeFill="background2"/>
          </w:tcPr>
          <w:p w14:paraId="6CBB5BF7" w14:textId="77777777" w:rsidR="0027689F" w:rsidRPr="003F49C2" w:rsidRDefault="0027689F" w:rsidP="0027689F">
            <w:pPr>
              <w:rPr>
                <w:rFonts w:ascii="Tahoma" w:hAnsi="Tahoma" w:cs="Tahoma"/>
                <w:b/>
                <w:bCs/>
              </w:rPr>
            </w:pPr>
            <w:r w:rsidRPr="003F49C2">
              <w:rPr>
                <w:rFonts w:ascii="Tahoma" w:hAnsi="Tahoma" w:cs="Tahoma"/>
              </w:rPr>
              <w:t>The referral form must be completed and emailed to the Local Authority Designated Officer (LADO) Team, if it is alleged that a person who works with children has:</w:t>
            </w:r>
          </w:p>
          <w:p w14:paraId="38F0CB0C" w14:textId="77777777" w:rsidR="0027689F" w:rsidRPr="003F49C2" w:rsidRDefault="0027689F" w:rsidP="00384D9C">
            <w:pPr>
              <w:rPr>
                <w:rFonts w:ascii="Tahoma" w:hAnsi="Tahoma" w:cs="Tahoma"/>
                <w:i/>
                <w:iCs/>
              </w:rPr>
            </w:pPr>
          </w:p>
          <w:p w14:paraId="78385810" w14:textId="233810FF" w:rsidR="0027689F" w:rsidRPr="003F49C2" w:rsidRDefault="0027689F" w:rsidP="00384D9C">
            <w:pPr>
              <w:rPr>
                <w:rFonts w:ascii="Tahoma" w:hAnsi="Tahoma" w:cs="Tahoma"/>
                <w:i/>
                <w:iCs/>
              </w:rPr>
            </w:pPr>
            <w:r w:rsidRPr="003F49C2">
              <w:rPr>
                <w:rFonts w:ascii="Tahoma" w:hAnsi="Tahoma" w:cs="Tahoma"/>
                <w:i/>
                <w:iCs/>
              </w:rPr>
              <w:t>Please tick which criteria applies</w:t>
            </w:r>
          </w:p>
        </w:tc>
      </w:tr>
      <w:tr w:rsidR="00665856" w:rsidRPr="003F49C2" w14:paraId="6521ACEA" w14:textId="77777777" w:rsidTr="00BA6D65">
        <w:tc>
          <w:tcPr>
            <w:tcW w:w="7513" w:type="dxa"/>
          </w:tcPr>
          <w:p w14:paraId="30FEFDCC" w14:textId="77777777" w:rsidR="00665856" w:rsidRPr="003F49C2" w:rsidRDefault="00665856" w:rsidP="00665856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Behaved in a way that has harmed, or may have harmed, a child</w:t>
            </w:r>
          </w:p>
          <w:p w14:paraId="7600FA49" w14:textId="77777777" w:rsidR="00665856" w:rsidRPr="003F49C2" w:rsidRDefault="00665856" w:rsidP="00384D9C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1E8EBE27" w14:textId="77777777" w:rsidR="00665856" w:rsidRPr="003F49C2" w:rsidRDefault="00665856" w:rsidP="00384D9C">
            <w:pPr>
              <w:rPr>
                <w:rFonts w:ascii="Tahoma" w:hAnsi="Tahoma" w:cs="Tahoma"/>
              </w:rPr>
            </w:pPr>
          </w:p>
        </w:tc>
      </w:tr>
      <w:tr w:rsidR="00665856" w:rsidRPr="003F49C2" w14:paraId="011F05A2" w14:textId="77777777" w:rsidTr="00BA6D65">
        <w:tc>
          <w:tcPr>
            <w:tcW w:w="7513" w:type="dxa"/>
          </w:tcPr>
          <w:p w14:paraId="04A0536E" w14:textId="77777777" w:rsidR="00665856" w:rsidRPr="003F49C2" w:rsidRDefault="00665856" w:rsidP="00665856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Possibly committed a criminal offence against, or related to, a child; or</w:t>
            </w:r>
          </w:p>
          <w:p w14:paraId="57F3898A" w14:textId="77777777" w:rsidR="00665856" w:rsidRPr="003F49C2" w:rsidRDefault="00665856" w:rsidP="00384D9C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34F048A1" w14:textId="77777777" w:rsidR="00665856" w:rsidRPr="003F49C2" w:rsidRDefault="00665856" w:rsidP="00384D9C">
            <w:pPr>
              <w:rPr>
                <w:rFonts w:ascii="Tahoma" w:hAnsi="Tahoma" w:cs="Tahoma"/>
              </w:rPr>
            </w:pPr>
          </w:p>
        </w:tc>
      </w:tr>
      <w:tr w:rsidR="00665856" w:rsidRPr="003F49C2" w14:paraId="7AAA9514" w14:textId="77777777" w:rsidTr="00BA6D65">
        <w:tc>
          <w:tcPr>
            <w:tcW w:w="7513" w:type="dxa"/>
          </w:tcPr>
          <w:p w14:paraId="36ACD463" w14:textId="77777777" w:rsidR="00665856" w:rsidRPr="003F49C2" w:rsidRDefault="00665856" w:rsidP="00665856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Behaved towards a child or children in a way that indicates they may pose a risk of harm to children</w:t>
            </w:r>
          </w:p>
          <w:p w14:paraId="1E27D3B9" w14:textId="77777777" w:rsidR="00665856" w:rsidRPr="003F49C2" w:rsidRDefault="00665856" w:rsidP="00384D9C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78F218B3" w14:textId="77777777" w:rsidR="00665856" w:rsidRPr="003F49C2" w:rsidRDefault="00665856" w:rsidP="00384D9C">
            <w:pPr>
              <w:rPr>
                <w:rFonts w:ascii="Tahoma" w:hAnsi="Tahoma" w:cs="Tahoma"/>
              </w:rPr>
            </w:pPr>
          </w:p>
        </w:tc>
      </w:tr>
      <w:tr w:rsidR="00665856" w:rsidRPr="003F49C2" w14:paraId="1508BD33" w14:textId="77777777" w:rsidTr="00BA6D65">
        <w:tc>
          <w:tcPr>
            <w:tcW w:w="7513" w:type="dxa"/>
          </w:tcPr>
          <w:p w14:paraId="7077F97E" w14:textId="77777777" w:rsidR="00665856" w:rsidRDefault="00F83298" w:rsidP="00384D9C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B</w:t>
            </w:r>
            <w:r w:rsidR="00665856" w:rsidRPr="003F49C2">
              <w:rPr>
                <w:rFonts w:ascii="Tahoma" w:hAnsi="Tahoma" w:cs="Tahoma"/>
              </w:rPr>
              <w:t>ehaved or may have behaved in a way that indicates they may not be suitable to work with children</w:t>
            </w:r>
          </w:p>
          <w:p w14:paraId="7D262735" w14:textId="1F41FBBC" w:rsidR="003F49C2" w:rsidRPr="003F49C2" w:rsidRDefault="003F49C2" w:rsidP="00384D9C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3BBB21B4" w14:textId="77777777" w:rsidR="00665856" w:rsidRPr="003F49C2" w:rsidRDefault="00665856" w:rsidP="00384D9C">
            <w:pPr>
              <w:rPr>
                <w:rFonts w:ascii="Tahoma" w:hAnsi="Tahoma" w:cs="Tahoma"/>
              </w:rPr>
            </w:pPr>
          </w:p>
        </w:tc>
      </w:tr>
    </w:tbl>
    <w:p w14:paraId="4655BF1B" w14:textId="77777777" w:rsidR="00671354" w:rsidRDefault="00671354">
      <w:pPr>
        <w:rPr>
          <w:rFonts w:ascii="Tahoma" w:hAnsi="Tahoma" w:cs="Tahoma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E10F21" w14:paraId="50FFC53F" w14:textId="77777777" w:rsidTr="00E10F21">
        <w:tc>
          <w:tcPr>
            <w:tcW w:w="7513" w:type="dxa"/>
          </w:tcPr>
          <w:p w14:paraId="5BDF1F38" w14:textId="77777777" w:rsidR="00E10F21" w:rsidRPr="00E10F21" w:rsidRDefault="00E10F21" w:rsidP="00E10F21">
            <w:pP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E10F21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Category of Harm:</w:t>
            </w:r>
          </w:p>
          <w:p w14:paraId="5BF6CB8A" w14:textId="24EF7B12" w:rsidR="00E10F21" w:rsidRDefault="00E10F21" w:rsidP="00E10F21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42BFA37C" w14:textId="77777777" w:rsidR="00E10F21" w:rsidRPr="00E10F21" w:rsidRDefault="00E10F21" w:rsidP="00E10F21">
            <w:pPr>
              <w:rPr>
                <w:rFonts w:ascii="Arial" w:eastAsia="Times New Roman" w:hAnsi="Arial" w:cs="Times New Roman"/>
                <w:i/>
                <w:color w:val="D9D9D9" w:themeColor="background1" w:themeShade="D9"/>
                <w:sz w:val="24"/>
                <w:szCs w:val="24"/>
                <w:lang w:eastAsia="en-GB"/>
              </w:rPr>
            </w:pPr>
            <w:r w:rsidRPr="00E10F21">
              <w:rPr>
                <w:rFonts w:ascii="Arial" w:eastAsia="Times New Roman" w:hAnsi="Arial" w:cs="Times New Roman"/>
                <w:i/>
                <w:color w:val="D9D9D9" w:themeColor="background1" w:themeShade="D9"/>
                <w:sz w:val="24"/>
                <w:szCs w:val="24"/>
                <w:lang w:eastAsia="en-GB"/>
              </w:rPr>
              <w:t>Physical; Sexual; Emotional; Neglect</w:t>
            </w:r>
          </w:p>
          <w:p w14:paraId="4CEF93FA" w14:textId="77777777" w:rsidR="00E10F21" w:rsidRPr="00E10F21" w:rsidRDefault="00E10F21" w:rsidP="00E10F21">
            <w:pPr>
              <w:rPr>
                <w:rFonts w:ascii="Arial" w:eastAsia="Times New Roman" w:hAnsi="Arial" w:cs="Times New Roman"/>
                <w:i/>
                <w:color w:val="D9D9D9" w:themeColor="background1" w:themeShade="D9"/>
                <w:sz w:val="24"/>
                <w:szCs w:val="24"/>
                <w:lang w:eastAsia="en-GB"/>
              </w:rPr>
            </w:pPr>
            <w:r w:rsidRPr="00E10F21">
              <w:rPr>
                <w:rFonts w:ascii="Arial" w:eastAsia="Times New Roman" w:hAnsi="Arial" w:cs="Times New Roman"/>
                <w:i/>
                <w:color w:val="D9D9D9" w:themeColor="background1" w:themeShade="D9"/>
                <w:sz w:val="24"/>
                <w:szCs w:val="24"/>
                <w:lang w:eastAsia="en-GB"/>
              </w:rPr>
              <w:t>Professional Boundaries</w:t>
            </w:r>
          </w:p>
          <w:p w14:paraId="1E0CC60C" w14:textId="77777777" w:rsidR="00E10F21" w:rsidRPr="00E10F21" w:rsidRDefault="00E10F21" w:rsidP="00E10F21">
            <w:pPr>
              <w:rPr>
                <w:rFonts w:ascii="Arial" w:eastAsia="Times New Roman" w:hAnsi="Arial" w:cs="Times New Roman"/>
                <w:i/>
                <w:color w:val="D9D9D9" w:themeColor="background1" w:themeShade="D9"/>
                <w:sz w:val="24"/>
                <w:szCs w:val="24"/>
                <w:lang w:eastAsia="en-GB"/>
              </w:rPr>
            </w:pPr>
            <w:r w:rsidRPr="00E10F21">
              <w:rPr>
                <w:rFonts w:ascii="Arial" w:eastAsia="Times New Roman" w:hAnsi="Arial" w:cs="Times New Roman"/>
                <w:i/>
                <w:color w:val="D9D9D9" w:themeColor="background1" w:themeShade="D9"/>
                <w:sz w:val="24"/>
                <w:szCs w:val="24"/>
                <w:lang w:eastAsia="en-GB"/>
              </w:rPr>
              <w:t xml:space="preserve">Indecent Images of Children </w:t>
            </w:r>
          </w:p>
          <w:p w14:paraId="6B16873C" w14:textId="77777777" w:rsidR="00E10F21" w:rsidRPr="00E10F21" w:rsidRDefault="00E10F21" w:rsidP="00E10F21">
            <w:pPr>
              <w:rPr>
                <w:rFonts w:ascii="Arial" w:eastAsia="Times New Roman" w:hAnsi="Arial" w:cs="Times New Roman"/>
                <w:i/>
                <w:color w:val="D9D9D9" w:themeColor="background1" w:themeShade="D9"/>
                <w:sz w:val="24"/>
                <w:szCs w:val="24"/>
                <w:lang w:eastAsia="en-GB"/>
              </w:rPr>
            </w:pPr>
            <w:r w:rsidRPr="00E10F21">
              <w:rPr>
                <w:rFonts w:ascii="Arial" w:eastAsia="Times New Roman" w:hAnsi="Arial" w:cs="Times New Roman"/>
                <w:i/>
                <w:color w:val="D9D9D9" w:themeColor="background1" w:themeShade="D9"/>
                <w:sz w:val="24"/>
                <w:szCs w:val="24"/>
                <w:lang w:eastAsia="en-GB"/>
              </w:rPr>
              <w:t>Inappropriate Electronic Communication</w:t>
            </w:r>
          </w:p>
          <w:p w14:paraId="25EB5A9B" w14:textId="5A4EF092" w:rsidR="00E10F21" w:rsidRDefault="00E10F21" w:rsidP="00E10F21">
            <w:pPr>
              <w:rPr>
                <w:rFonts w:ascii="Tahoma" w:hAnsi="Tahoma" w:cs="Tahoma"/>
              </w:rPr>
            </w:pPr>
            <w:r w:rsidRPr="00E10F21">
              <w:rPr>
                <w:rFonts w:ascii="Arial" w:eastAsia="Times New Roman" w:hAnsi="Arial" w:cs="Times New Roman"/>
                <w:i/>
                <w:color w:val="D9D9D9" w:themeColor="background1" w:themeShade="D9"/>
                <w:sz w:val="24"/>
                <w:szCs w:val="24"/>
                <w:lang w:eastAsia="en-GB"/>
              </w:rPr>
              <w:lastRenderedPageBreak/>
              <w:t>Inappropriate social media</w:t>
            </w:r>
          </w:p>
        </w:tc>
      </w:tr>
    </w:tbl>
    <w:p w14:paraId="68CF72CD" w14:textId="217000E9" w:rsidR="00E10F21" w:rsidRPr="003F49C2" w:rsidRDefault="00E10F21" w:rsidP="00E10F21">
      <w:pPr>
        <w:rPr>
          <w:rFonts w:ascii="Tahoma" w:hAnsi="Tahoma" w:cs="Tahoma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3F49C2" w:rsidRPr="003F49C2" w14:paraId="105480D4" w14:textId="77777777" w:rsidTr="003F49C2">
        <w:tc>
          <w:tcPr>
            <w:tcW w:w="10490" w:type="dxa"/>
            <w:gridSpan w:val="2"/>
            <w:shd w:val="clear" w:color="auto" w:fill="E7E6E6" w:themeFill="background2"/>
          </w:tcPr>
          <w:p w14:paraId="642F942D" w14:textId="45AB4DD6" w:rsidR="003F49C2" w:rsidRPr="003F49C2" w:rsidRDefault="003F49C2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Children with Disabilities – please complete</w:t>
            </w:r>
            <w:r>
              <w:rPr>
                <w:rFonts w:ascii="Tahoma" w:hAnsi="Tahoma" w:cs="Tahoma"/>
              </w:rPr>
              <w:t>,</w:t>
            </w:r>
            <w:r w:rsidRPr="003F49C2">
              <w:rPr>
                <w:rFonts w:ascii="Tahoma" w:hAnsi="Tahoma" w:cs="Tahoma"/>
              </w:rPr>
              <w:t xml:space="preserve"> </w:t>
            </w:r>
            <w:r w:rsidRPr="00EB4093">
              <w:rPr>
                <w:rFonts w:ascii="Tahoma" w:hAnsi="Tahoma" w:cs="Tahoma"/>
                <w:b/>
                <w:bCs/>
              </w:rPr>
              <w:t>if applicable</w:t>
            </w:r>
            <w:r w:rsidRPr="003F49C2">
              <w:rPr>
                <w:rFonts w:ascii="Tahoma" w:hAnsi="Tahoma" w:cs="Tahoma"/>
              </w:rPr>
              <w:t xml:space="preserve"> </w:t>
            </w:r>
          </w:p>
        </w:tc>
      </w:tr>
      <w:tr w:rsidR="00A11B5A" w:rsidRPr="003F49C2" w14:paraId="131E5AB2" w14:textId="77777777" w:rsidTr="00A11B5A">
        <w:tc>
          <w:tcPr>
            <w:tcW w:w="7513" w:type="dxa"/>
          </w:tcPr>
          <w:p w14:paraId="182DBBB1" w14:textId="59584519" w:rsidR="00A11B5A" w:rsidRPr="003F49C2" w:rsidRDefault="00A11B5A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Do the child/ren we are worried about have a disability or EHCP?</w:t>
            </w:r>
          </w:p>
        </w:tc>
        <w:tc>
          <w:tcPr>
            <w:tcW w:w="2977" w:type="dxa"/>
          </w:tcPr>
          <w:p w14:paraId="2D864553" w14:textId="14D4505B" w:rsidR="00A11B5A" w:rsidRPr="003F49C2" w:rsidRDefault="008E1B9E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 xml:space="preserve">Yes/ No   </w:t>
            </w:r>
            <w:r w:rsidRPr="003F49C2">
              <w:rPr>
                <w:rFonts w:ascii="Tahoma" w:hAnsi="Tahoma" w:cs="Tahoma"/>
                <w:color w:val="D0CECE" w:themeColor="background2" w:themeShade="E6"/>
              </w:rPr>
              <w:t>please specify</w:t>
            </w:r>
          </w:p>
        </w:tc>
      </w:tr>
      <w:tr w:rsidR="00A11B5A" w:rsidRPr="003F49C2" w14:paraId="1FD346E4" w14:textId="77777777" w:rsidTr="00A11B5A">
        <w:tc>
          <w:tcPr>
            <w:tcW w:w="7513" w:type="dxa"/>
          </w:tcPr>
          <w:p w14:paraId="510362CB" w14:textId="0A66AB3E" w:rsidR="00A11B5A" w:rsidRPr="003F49C2" w:rsidRDefault="008E1B9E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 xml:space="preserve">Are the child/ren we are worried about being cared for in a children’s home, residential </w:t>
            </w:r>
            <w:proofErr w:type="gramStart"/>
            <w:r w:rsidRPr="003F49C2">
              <w:rPr>
                <w:rFonts w:ascii="Tahoma" w:hAnsi="Tahoma" w:cs="Tahoma"/>
              </w:rPr>
              <w:t>school</w:t>
            </w:r>
            <w:proofErr w:type="gramEnd"/>
            <w:r w:rsidRPr="003F49C2">
              <w:rPr>
                <w:rFonts w:ascii="Tahoma" w:hAnsi="Tahoma" w:cs="Tahoma"/>
              </w:rPr>
              <w:t xml:space="preserve"> or hospital? </w:t>
            </w:r>
          </w:p>
        </w:tc>
        <w:tc>
          <w:tcPr>
            <w:tcW w:w="2977" w:type="dxa"/>
          </w:tcPr>
          <w:p w14:paraId="09F1E462" w14:textId="47392FBD" w:rsidR="00A11B5A" w:rsidRPr="003F49C2" w:rsidRDefault="008E1B9E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 xml:space="preserve">Yes/ No   </w:t>
            </w:r>
            <w:r w:rsidRPr="003F49C2">
              <w:rPr>
                <w:rFonts w:ascii="Tahoma" w:hAnsi="Tahoma" w:cs="Tahoma"/>
                <w:color w:val="D0CECE" w:themeColor="background2" w:themeShade="E6"/>
              </w:rPr>
              <w:t xml:space="preserve">please specify </w:t>
            </w:r>
          </w:p>
        </w:tc>
      </w:tr>
      <w:tr w:rsidR="008E1B9E" w:rsidRPr="003F49C2" w14:paraId="10267FB7" w14:textId="77777777" w:rsidTr="00A11B5A">
        <w:tc>
          <w:tcPr>
            <w:tcW w:w="7513" w:type="dxa"/>
          </w:tcPr>
          <w:p w14:paraId="7F010438" w14:textId="13FE3752" w:rsidR="008E1B9E" w:rsidRPr="003F49C2" w:rsidRDefault="008E1B9E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 xml:space="preserve">If so, please confirm placing authority i.e. who is funding </w:t>
            </w:r>
            <w:r w:rsidR="003F49C2" w:rsidRPr="003F49C2">
              <w:rPr>
                <w:rFonts w:ascii="Tahoma" w:hAnsi="Tahoma" w:cs="Tahoma"/>
              </w:rPr>
              <w:t xml:space="preserve">the </w:t>
            </w:r>
            <w:r w:rsidRPr="003F49C2">
              <w:rPr>
                <w:rFonts w:ascii="Tahoma" w:hAnsi="Tahoma" w:cs="Tahoma"/>
              </w:rPr>
              <w:t>placement</w:t>
            </w:r>
            <w:r w:rsidR="003F49C2" w:rsidRPr="003F49C2">
              <w:rPr>
                <w:rFonts w:ascii="Tahoma" w:hAnsi="Tahoma" w:cs="Tahoma"/>
              </w:rPr>
              <w:t>.</w:t>
            </w:r>
          </w:p>
        </w:tc>
        <w:tc>
          <w:tcPr>
            <w:tcW w:w="2977" w:type="dxa"/>
          </w:tcPr>
          <w:p w14:paraId="650BC8E2" w14:textId="77777777" w:rsidR="008E1B9E" w:rsidRPr="003F49C2" w:rsidRDefault="008E1B9E">
            <w:pPr>
              <w:rPr>
                <w:rFonts w:ascii="Tahoma" w:hAnsi="Tahoma" w:cs="Tahoma"/>
              </w:rPr>
            </w:pPr>
          </w:p>
        </w:tc>
      </w:tr>
    </w:tbl>
    <w:p w14:paraId="2AAF39CB" w14:textId="77777777" w:rsidR="00816ADF" w:rsidRDefault="00816ADF" w:rsidP="00427AA8">
      <w:pPr>
        <w:rPr>
          <w:rFonts w:ascii="Tahoma" w:hAnsi="Tahoma" w:cs="Tahoma"/>
        </w:rPr>
      </w:pPr>
    </w:p>
    <w:p w14:paraId="39AAFB4A" w14:textId="77777777" w:rsidR="00E231BC" w:rsidRDefault="00E231BC" w:rsidP="00427AA8">
      <w:pPr>
        <w:rPr>
          <w:rFonts w:ascii="Tahoma" w:hAnsi="Tahoma" w:cs="Tahoma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816ADF" w:rsidRPr="00287BB2" w14:paraId="7866783C" w14:textId="77777777" w:rsidTr="00E10F21">
        <w:tc>
          <w:tcPr>
            <w:tcW w:w="10490" w:type="dxa"/>
            <w:gridSpan w:val="2"/>
            <w:shd w:val="clear" w:color="auto" w:fill="E7E6E6" w:themeFill="background2"/>
          </w:tcPr>
          <w:p w14:paraId="5296A5E1" w14:textId="77777777" w:rsidR="00816ADF" w:rsidRPr="00287BB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287BB2">
              <w:rPr>
                <w:rFonts w:ascii="Tahoma" w:eastAsia="Times New Roman" w:hAnsi="Tahoma" w:cs="Tahoma"/>
              </w:rPr>
              <w:t>Details of person in Position of Trust (against whom allegations have been made)</w:t>
            </w:r>
          </w:p>
        </w:tc>
      </w:tr>
      <w:tr w:rsidR="00816ADF" w:rsidRPr="003F49C2" w14:paraId="0F0A2C83" w14:textId="77777777" w:rsidTr="00E10F21">
        <w:tc>
          <w:tcPr>
            <w:tcW w:w="3544" w:type="dxa"/>
          </w:tcPr>
          <w:p w14:paraId="0E1F8B4A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Full name </w:t>
            </w:r>
          </w:p>
        </w:tc>
        <w:tc>
          <w:tcPr>
            <w:tcW w:w="6946" w:type="dxa"/>
          </w:tcPr>
          <w:p w14:paraId="6B2F422A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022F472B" w14:textId="77777777" w:rsidTr="00E10F21">
        <w:tc>
          <w:tcPr>
            <w:tcW w:w="3544" w:type="dxa"/>
          </w:tcPr>
          <w:p w14:paraId="145A5CC2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Any other known names or alias</w:t>
            </w:r>
          </w:p>
        </w:tc>
        <w:tc>
          <w:tcPr>
            <w:tcW w:w="6946" w:type="dxa"/>
          </w:tcPr>
          <w:p w14:paraId="69A536AC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11605A27" w14:textId="77777777" w:rsidTr="00E10F21">
        <w:tc>
          <w:tcPr>
            <w:tcW w:w="3544" w:type="dxa"/>
          </w:tcPr>
          <w:p w14:paraId="6AC9F890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hAnsi="Tahoma" w:cs="Tahoma"/>
              </w:rPr>
              <w:t>Date of birth</w:t>
            </w:r>
          </w:p>
        </w:tc>
        <w:tc>
          <w:tcPr>
            <w:tcW w:w="6946" w:type="dxa"/>
          </w:tcPr>
          <w:p w14:paraId="61519224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7A474ED3" w14:textId="77777777" w:rsidTr="00E10F21">
        <w:tc>
          <w:tcPr>
            <w:tcW w:w="3544" w:type="dxa"/>
          </w:tcPr>
          <w:p w14:paraId="386F534C" w14:textId="77777777" w:rsidR="00816ADF" w:rsidRPr="003F49C2" w:rsidRDefault="00816ADF" w:rsidP="003D79E2">
            <w:pPr>
              <w:spacing w:after="200" w:line="276" w:lineRule="auto"/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Gender</w:t>
            </w:r>
          </w:p>
        </w:tc>
        <w:tc>
          <w:tcPr>
            <w:tcW w:w="6946" w:type="dxa"/>
          </w:tcPr>
          <w:p w14:paraId="21DB6F3E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54379A97" w14:textId="77777777" w:rsidTr="00E10F21">
        <w:tc>
          <w:tcPr>
            <w:tcW w:w="3544" w:type="dxa"/>
          </w:tcPr>
          <w:p w14:paraId="1CA7E26D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hAnsi="Tahoma" w:cs="Tahoma"/>
              </w:rPr>
              <w:t>Ethnicity</w:t>
            </w:r>
          </w:p>
        </w:tc>
        <w:tc>
          <w:tcPr>
            <w:tcW w:w="6946" w:type="dxa"/>
          </w:tcPr>
          <w:p w14:paraId="6FA6271E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38E10449" w14:textId="77777777" w:rsidTr="00E10F21">
        <w:tc>
          <w:tcPr>
            <w:tcW w:w="3544" w:type="dxa"/>
          </w:tcPr>
          <w:p w14:paraId="743273E2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Role/job title</w:t>
            </w:r>
          </w:p>
        </w:tc>
        <w:tc>
          <w:tcPr>
            <w:tcW w:w="6946" w:type="dxa"/>
          </w:tcPr>
          <w:p w14:paraId="4E94ADEC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37CB0538" w14:textId="77777777" w:rsidTr="00E10F21">
        <w:tc>
          <w:tcPr>
            <w:tcW w:w="3544" w:type="dxa"/>
          </w:tcPr>
          <w:p w14:paraId="2B6E3E49" w14:textId="04B662B9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  <w:color w:val="E7E6E6" w:themeColor="background2"/>
              </w:rPr>
            </w:pPr>
            <w:r w:rsidRPr="003F49C2">
              <w:rPr>
                <w:rFonts w:ascii="Tahoma" w:eastAsia="Calibri" w:hAnsi="Tahoma" w:cs="Tahoma"/>
              </w:rPr>
              <w:t xml:space="preserve">Is this role subject to </w:t>
            </w:r>
            <w:r w:rsidR="00EB4093">
              <w:rPr>
                <w:rFonts w:ascii="Tahoma" w:eastAsia="Calibri" w:hAnsi="Tahoma" w:cs="Tahoma"/>
              </w:rPr>
              <w:t>regulated activity</w:t>
            </w:r>
            <w:r w:rsidRPr="003F49C2">
              <w:rPr>
                <w:rFonts w:ascii="Tahoma" w:eastAsia="Calibri" w:hAnsi="Tahoma" w:cs="Tahoma"/>
              </w:rPr>
              <w:t xml:space="preserve">? </w:t>
            </w:r>
          </w:p>
        </w:tc>
        <w:tc>
          <w:tcPr>
            <w:tcW w:w="6946" w:type="dxa"/>
          </w:tcPr>
          <w:p w14:paraId="3F584139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Yes/ No </w:t>
            </w:r>
          </w:p>
        </w:tc>
      </w:tr>
      <w:tr w:rsidR="00816ADF" w:rsidRPr="003F49C2" w14:paraId="7E58FD45" w14:textId="77777777" w:rsidTr="00E10F21">
        <w:tc>
          <w:tcPr>
            <w:tcW w:w="3544" w:type="dxa"/>
          </w:tcPr>
          <w:p w14:paraId="02940333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DBS required </w:t>
            </w:r>
          </w:p>
        </w:tc>
        <w:tc>
          <w:tcPr>
            <w:tcW w:w="6946" w:type="dxa"/>
          </w:tcPr>
          <w:p w14:paraId="034B6471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Yes/ No</w:t>
            </w:r>
          </w:p>
        </w:tc>
      </w:tr>
      <w:tr w:rsidR="00816ADF" w:rsidRPr="003F49C2" w14:paraId="08FA3A66" w14:textId="77777777" w:rsidTr="00E10F21">
        <w:tc>
          <w:tcPr>
            <w:tcW w:w="3544" w:type="dxa"/>
          </w:tcPr>
          <w:p w14:paraId="36F93613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Name of setting and employer </w:t>
            </w:r>
          </w:p>
          <w:p w14:paraId="119C4C66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Address of setting and employer </w:t>
            </w:r>
          </w:p>
        </w:tc>
        <w:tc>
          <w:tcPr>
            <w:tcW w:w="6946" w:type="dxa"/>
          </w:tcPr>
          <w:p w14:paraId="342BA232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2BBDE06A" w14:textId="77777777" w:rsidTr="00E10F21">
        <w:tc>
          <w:tcPr>
            <w:tcW w:w="10490" w:type="dxa"/>
            <w:gridSpan w:val="2"/>
            <w:shd w:val="clear" w:color="auto" w:fill="E7E6E6" w:themeFill="background2"/>
          </w:tcPr>
          <w:p w14:paraId="029F138E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32ECC814" w14:textId="77777777" w:rsidTr="00E10F21">
        <w:tc>
          <w:tcPr>
            <w:tcW w:w="3544" w:type="dxa"/>
          </w:tcPr>
          <w:p w14:paraId="2E571455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Is the person an employee, volunteer, contractor? </w:t>
            </w:r>
          </w:p>
          <w:p w14:paraId="5DB3D8D8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If they are a contractor/ agency worker, please provide full details of the agency, name of contact, contact details. </w:t>
            </w:r>
          </w:p>
        </w:tc>
        <w:tc>
          <w:tcPr>
            <w:tcW w:w="6946" w:type="dxa"/>
          </w:tcPr>
          <w:p w14:paraId="5792B9BF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009008B1" w14:textId="77777777" w:rsidTr="00E10F21">
        <w:tc>
          <w:tcPr>
            <w:tcW w:w="3544" w:type="dxa"/>
          </w:tcPr>
          <w:p w14:paraId="40C46C20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How long have they been employed/volunteered?</w:t>
            </w:r>
          </w:p>
        </w:tc>
        <w:tc>
          <w:tcPr>
            <w:tcW w:w="6946" w:type="dxa"/>
          </w:tcPr>
          <w:p w14:paraId="4A74DEB1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21F7A4C9" w14:textId="77777777" w:rsidTr="00E10F21">
        <w:tc>
          <w:tcPr>
            <w:tcW w:w="3544" w:type="dxa"/>
            <w:shd w:val="clear" w:color="auto" w:fill="FFFFFF" w:themeFill="background1"/>
          </w:tcPr>
          <w:p w14:paraId="30AA205B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lastRenderedPageBreak/>
              <w:t>Have there been any previous allegations, or concerns regarding this person?</w:t>
            </w:r>
          </w:p>
          <w:p w14:paraId="09A8036D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Please give details</w:t>
            </w:r>
          </w:p>
        </w:tc>
        <w:tc>
          <w:tcPr>
            <w:tcW w:w="6946" w:type="dxa"/>
          </w:tcPr>
          <w:p w14:paraId="0D982CB4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1F2BE4E3" w14:textId="77777777" w:rsidTr="00E10F21">
        <w:tc>
          <w:tcPr>
            <w:tcW w:w="3544" w:type="dxa"/>
          </w:tcPr>
          <w:p w14:paraId="12570837" w14:textId="77777777" w:rsidR="00867AD6" w:rsidRPr="00867AD6" w:rsidRDefault="00867AD6" w:rsidP="00867AD6">
            <w:pPr>
              <w:pStyle w:val="pf0"/>
              <w:rPr>
                <w:rFonts w:ascii="Tahoma" w:hAnsi="Tahoma" w:cs="Tahoma"/>
                <w:sz w:val="22"/>
                <w:szCs w:val="22"/>
              </w:rPr>
            </w:pPr>
            <w:r w:rsidRPr="00867AD6">
              <w:rPr>
                <w:rStyle w:val="cf01"/>
                <w:rFonts w:ascii="Tahoma" w:hAnsi="Tahoma" w:cs="Tahoma"/>
                <w:sz w:val="22"/>
                <w:szCs w:val="22"/>
              </w:rPr>
              <w:t>Is the person known or suspected to have contact with children in another setting, for example, through a volunteer role in a charity?</w:t>
            </w:r>
          </w:p>
          <w:p w14:paraId="3479755F" w14:textId="736F3CB4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  <w:tc>
          <w:tcPr>
            <w:tcW w:w="6946" w:type="dxa"/>
          </w:tcPr>
          <w:p w14:paraId="32987E23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6AC51420" w14:textId="77777777" w:rsidTr="00E10F21">
        <w:tc>
          <w:tcPr>
            <w:tcW w:w="10490" w:type="dxa"/>
            <w:gridSpan w:val="2"/>
            <w:shd w:val="clear" w:color="auto" w:fill="E7E6E6" w:themeFill="background2"/>
          </w:tcPr>
          <w:p w14:paraId="71F8A454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  <w:color w:val="E7E6E6" w:themeColor="background2"/>
              </w:rPr>
            </w:pPr>
          </w:p>
        </w:tc>
      </w:tr>
      <w:tr w:rsidR="00816ADF" w:rsidRPr="003F49C2" w14:paraId="048090F3" w14:textId="77777777" w:rsidTr="00E10F21">
        <w:tc>
          <w:tcPr>
            <w:tcW w:w="3544" w:type="dxa"/>
            <w:shd w:val="clear" w:color="auto" w:fill="E7E6E6" w:themeFill="background2"/>
          </w:tcPr>
          <w:p w14:paraId="25A1FD8C" w14:textId="77777777" w:rsidR="00816ADF" w:rsidRPr="003F49C2" w:rsidRDefault="00816ADF" w:rsidP="003D79E2">
            <w:pPr>
              <w:shd w:val="clear" w:color="auto" w:fill="E7E6E6" w:themeFill="background2"/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Home address of employee</w:t>
            </w:r>
          </w:p>
          <w:p w14:paraId="5288A951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  <w:p w14:paraId="5FD470E0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ab/>
            </w:r>
          </w:p>
        </w:tc>
        <w:tc>
          <w:tcPr>
            <w:tcW w:w="6946" w:type="dxa"/>
          </w:tcPr>
          <w:p w14:paraId="73FB2327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158A3F02" w14:textId="77777777" w:rsidTr="00E10F21">
        <w:tc>
          <w:tcPr>
            <w:tcW w:w="3544" w:type="dxa"/>
          </w:tcPr>
          <w:p w14:paraId="53455E78" w14:textId="2CD04C7D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Does this person have children of their own</w:t>
            </w:r>
            <w:r w:rsidR="00E231BC">
              <w:rPr>
                <w:rFonts w:ascii="Tahoma" w:eastAsia="Calibri" w:hAnsi="Tahoma" w:cs="Tahoma"/>
              </w:rPr>
              <w:t xml:space="preserve"> or caring responsibility for any children</w:t>
            </w:r>
            <w:r w:rsidRPr="003F49C2">
              <w:rPr>
                <w:rFonts w:ascii="Tahoma" w:eastAsia="Calibri" w:hAnsi="Tahoma" w:cs="Tahoma"/>
              </w:rPr>
              <w:t>?</w:t>
            </w:r>
          </w:p>
          <w:p w14:paraId="2745F12B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  <w:i/>
              </w:rPr>
            </w:pPr>
            <w:r w:rsidRPr="003F49C2">
              <w:rPr>
                <w:rFonts w:ascii="Tahoma" w:eastAsia="Calibri" w:hAnsi="Tahoma" w:cs="Tahoma"/>
                <w:i/>
              </w:rPr>
              <w:t xml:space="preserve">Please give details </w:t>
            </w:r>
          </w:p>
        </w:tc>
        <w:tc>
          <w:tcPr>
            <w:tcW w:w="6946" w:type="dxa"/>
          </w:tcPr>
          <w:p w14:paraId="4141D4B7" w14:textId="77777777" w:rsidR="00816ADF" w:rsidRPr="003F49C2" w:rsidRDefault="00816ADF" w:rsidP="003D79E2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816ADF" w:rsidRPr="003F49C2" w14:paraId="1488B0AB" w14:textId="77777777" w:rsidTr="00E10F21">
        <w:tc>
          <w:tcPr>
            <w:tcW w:w="3544" w:type="dxa"/>
          </w:tcPr>
          <w:p w14:paraId="739FF0FC" w14:textId="77777777" w:rsidR="00816ADF" w:rsidRPr="003F49C2" w:rsidRDefault="00816ADF" w:rsidP="003D79E2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Is the adult aware that an allegation or concern has been raised? If they do not know, please specify why?</w:t>
            </w:r>
          </w:p>
          <w:p w14:paraId="59ECFBC4" w14:textId="77777777" w:rsidR="00816ADF" w:rsidRPr="003F49C2" w:rsidRDefault="00816ADF" w:rsidP="003D79E2">
            <w:pPr>
              <w:rPr>
                <w:rFonts w:ascii="Tahoma" w:hAnsi="Tahoma" w:cs="Tahoma"/>
                <w:i/>
              </w:rPr>
            </w:pPr>
          </w:p>
        </w:tc>
        <w:tc>
          <w:tcPr>
            <w:tcW w:w="6946" w:type="dxa"/>
          </w:tcPr>
          <w:p w14:paraId="738370BB" w14:textId="77777777" w:rsidR="00816ADF" w:rsidRPr="003F49C2" w:rsidRDefault="00816ADF" w:rsidP="003D79E2">
            <w:pPr>
              <w:rPr>
                <w:rFonts w:ascii="Tahoma" w:hAnsi="Tahoma" w:cs="Tahoma"/>
              </w:rPr>
            </w:pPr>
          </w:p>
        </w:tc>
      </w:tr>
      <w:tr w:rsidR="00816ADF" w:rsidRPr="003F49C2" w14:paraId="25D44CBE" w14:textId="77777777" w:rsidTr="00E10F21">
        <w:tc>
          <w:tcPr>
            <w:tcW w:w="3544" w:type="dxa"/>
            <w:shd w:val="clear" w:color="auto" w:fill="E7E6E6" w:themeFill="background2"/>
          </w:tcPr>
          <w:p w14:paraId="5AEE57FA" w14:textId="3588E67A" w:rsidR="00816ADF" w:rsidRPr="003F49C2" w:rsidRDefault="00816ADF" w:rsidP="003D79E2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 xml:space="preserve">What is the </w:t>
            </w:r>
            <w:r w:rsidR="00E231BC">
              <w:rPr>
                <w:rFonts w:ascii="Tahoma" w:hAnsi="Tahoma" w:cs="Tahoma"/>
              </w:rPr>
              <w:t>employer’s</w:t>
            </w:r>
            <w:r>
              <w:rPr>
                <w:rFonts w:ascii="Tahoma" w:hAnsi="Tahoma" w:cs="Tahoma"/>
              </w:rPr>
              <w:t xml:space="preserve"> </w:t>
            </w:r>
            <w:r w:rsidRPr="003F49C2">
              <w:rPr>
                <w:rFonts w:ascii="Tahoma" w:hAnsi="Tahoma" w:cs="Tahoma"/>
              </w:rPr>
              <w:t xml:space="preserve">safety plan? </w:t>
            </w:r>
          </w:p>
          <w:p w14:paraId="04B1F315" w14:textId="77777777" w:rsidR="00816ADF" w:rsidRPr="003F49C2" w:rsidRDefault="00816ADF" w:rsidP="003D79E2">
            <w:pPr>
              <w:rPr>
                <w:rFonts w:ascii="Tahoma" w:hAnsi="Tahoma" w:cs="Tahoma"/>
              </w:rPr>
            </w:pPr>
          </w:p>
        </w:tc>
        <w:tc>
          <w:tcPr>
            <w:tcW w:w="6946" w:type="dxa"/>
          </w:tcPr>
          <w:p w14:paraId="39C71744" w14:textId="77777777" w:rsidR="00816ADF" w:rsidRPr="003F49C2" w:rsidRDefault="00816ADF" w:rsidP="003D79E2">
            <w:pPr>
              <w:rPr>
                <w:rFonts w:ascii="Tahoma" w:hAnsi="Tahoma" w:cs="Tahoma"/>
              </w:rPr>
            </w:pPr>
          </w:p>
        </w:tc>
      </w:tr>
    </w:tbl>
    <w:p w14:paraId="6C9BF056" w14:textId="77777777" w:rsidR="00816ADF" w:rsidRDefault="00816ADF" w:rsidP="00427AA8">
      <w:pPr>
        <w:rPr>
          <w:rFonts w:ascii="Tahoma" w:hAnsi="Tahoma" w:cs="Tahoma"/>
        </w:rPr>
      </w:pPr>
    </w:p>
    <w:p w14:paraId="48E85608" w14:textId="77777777" w:rsidR="00816ADF" w:rsidRPr="003F49C2" w:rsidRDefault="00816ADF" w:rsidP="00427AA8">
      <w:pPr>
        <w:rPr>
          <w:rFonts w:ascii="Tahoma" w:hAnsi="Tahoma" w:cs="Tahoma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253"/>
        <w:gridCol w:w="984"/>
        <w:gridCol w:w="5253"/>
      </w:tblGrid>
      <w:tr w:rsidR="00427AA8" w:rsidRPr="003F49C2" w14:paraId="6EF1711B" w14:textId="77777777" w:rsidTr="00EB4093">
        <w:tc>
          <w:tcPr>
            <w:tcW w:w="10490" w:type="dxa"/>
            <w:gridSpan w:val="3"/>
            <w:shd w:val="clear" w:color="auto" w:fill="E7E6E6" w:themeFill="background2"/>
          </w:tcPr>
          <w:p w14:paraId="5B96ACB1" w14:textId="77777777" w:rsidR="00427AA8" w:rsidRPr="003F49C2" w:rsidRDefault="00427AA8" w:rsidP="00CD4FBB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hAnsi="Tahoma" w:cs="Tahoma"/>
              </w:rPr>
              <w:t>The allegation or concern/complaint</w:t>
            </w:r>
          </w:p>
          <w:p w14:paraId="4A0CFA77" w14:textId="77777777" w:rsidR="00427AA8" w:rsidRPr="003F49C2" w:rsidRDefault="00427AA8" w:rsidP="00CD4FBB">
            <w:pPr>
              <w:rPr>
                <w:rFonts w:ascii="Tahoma" w:eastAsia="Calibri" w:hAnsi="Tahoma" w:cs="Tahoma"/>
              </w:rPr>
            </w:pPr>
          </w:p>
        </w:tc>
      </w:tr>
      <w:tr w:rsidR="00671354" w:rsidRPr="003F49C2" w14:paraId="0388A8F2" w14:textId="77777777" w:rsidTr="00EB4093">
        <w:tc>
          <w:tcPr>
            <w:tcW w:w="5237" w:type="dxa"/>
            <w:gridSpan w:val="2"/>
          </w:tcPr>
          <w:p w14:paraId="4FF49E83" w14:textId="77777777" w:rsidR="00671354" w:rsidRPr="003F49C2" w:rsidRDefault="00671354" w:rsidP="00CD4FBB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Date and time of alleged incident</w:t>
            </w:r>
          </w:p>
          <w:p w14:paraId="7671EF96" w14:textId="77777777" w:rsidR="00671354" w:rsidRPr="003F49C2" w:rsidRDefault="00671354" w:rsidP="00CD4FBB">
            <w:pPr>
              <w:rPr>
                <w:rFonts w:ascii="Tahoma" w:eastAsia="Calibri" w:hAnsi="Tahoma" w:cs="Tahoma"/>
              </w:rPr>
            </w:pPr>
          </w:p>
          <w:p w14:paraId="0C015232" w14:textId="1B52ED9E" w:rsidR="00671354" w:rsidRPr="003F49C2" w:rsidRDefault="00671354" w:rsidP="00CD4FBB">
            <w:pPr>
              <w:rPr>
                <w:rFonts w:ascii="Tahoma" w:eastAsia="Calibri" w:hAnsi="Tahoma" w:cs="Tahoma"/>
              </w:rPr>
            </w:pPr>
          </w:p>
        </w:tc>
        <w:tc>
          <w:tcPr>
            <w:tcW w:w="5253" w:type="dxa"/>
          </w:tcPr>
          <w:p w14:paraId="29BAEFA7" w14:textId="77777777" w:rsidR="00671354" w:rsidRPr="003F49C2" w:rsidRDefault="00671354" w:rsidP="00CD4FBB">
            <w:pPr>
              <w:rPr>
                <w:rFonts w:ascii="Tahoma" w:eastAsia="Calibri" w:hAnsi="Tahoma" w:cs="Tahoma"/>
              </w:rPr>
            </w:pPr>
          </w:p>
        </w:tc>
      </w:tr>
      <w:tr w:rsidR="0027689F" w:rsidRPr="003F49C2" w14:paraId="1C4510D0" w14:textId="77777777" w:rsidTr="00EB4093">
        <w:tc>
          <w:tcPr>
            <w:tcW w:w="5237" w:type="dxa"/>
            <w:gridSpan w:val="2"/>
          </w:tcPr>
          <w:p w14:paraId="6E2A5A0B" w14:textId="77777777" w:rsidR="0027689F" w:rsidRPr="003F49C2" w:rsidRDefault="0027689F" w:rsidP="00CD4FBB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Is this an allegation about non recent abuse? </w:t>
            </w:r>
          </w:p>
          <w:p w14:paraId="1C5B8D4D" w14:textId="405BBB98" w:rsidR="00427AA8" w:rsidRPr="003F49C2" w:rsidRDefault="00427AA8" w:rsidP="00CD4FBB">
            <w:pPr>
              <w:rPr>
                <w:rFonts w:ascii="Tahoma" w:eastAsia="Calibri" w:hAnsi="Tahoma" w:cs="Tahoma"/>
              </w:rPr>
            </w:pPr>
          </w:p>
        </w:tc>
        <w:tc>
          <w:tcPr>
            <w:tcW w:w="5253" w:type="dxa"/>
          </w:tcPr>
          <w:p w14:paraId="1260454B" w14:textId="77777777" w:rsidR="0027689F" w:rsidRDefault="0027689F" w:rsidP="00CD4FBB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Yes/No </w:t>
            </w:r>
          </w:p>
          <w:p w14:paraId="7CF35D03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17961D53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2A56C74F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7F4885E1" w14:textId="51A056F5" w:rsidR="00816ADF" w:rsidRPr="003F49C2" w:rsidRDefault="00816ADF" w:rsidP="00CD4FBB">
            <w:pPr>
              <w:rPr>
                <w:rFonts w:ascii="Tahoma" w:eastAsia="Calibri" w:hAnsi="Tahoma" w:cs="Tahoma"/>
              </w:rPr>
            </w:pPr>
          </w:p>
        </w:tc>
      </w:tr>
      <w:tr w:rsidR="00CA5AED" w:rsidRPr="003F49C2" w14:paraId="1FBD1022" w14:textId="77777777" w:rsidTr="00EB4093">
        <w:tc>
          <w:tcPr>
            <w:tcW w:w="5237" w:type="dxa"/>
            <w:gridSpan w:val="2"/>
            <w:shd w:val="clear" w:color="auto" w:fill="C00000"/>
          </w:tcPr>
          <w:p w14:paraId="7B9B5D5F" w14:textId="7DD519AA" w:rsidR="00CA5AED" w:rsidRPr="003F49C2" w:rsidRDefault="00CA5AED" w:rsidP="00CA5AED">
            <w:pPr>
              <w:spacing w:after="160" w:line="259" w:lineRule="auto"/>
              <w:rPr>
                <w:rFonts w:ascii="Tahoma" w:hAnsi="Tahoma" w:cs="Tahoma"/>
                <w:kern w:val="2"/>
                <w14:ligatures w14:val="standardContextual"/>
              </w:rPr>
            </w:pPr>
            <w:r w:rsidRPr="003F49C2">
              <w:rPr>
                <w:rFonts w:ascii="Tahoma" w:hAnsi="Tahoma" w:cs="Tahoma"/>
              </w:rPr>
              <w:lastRenderedPageBreak/>
              <w:t>Is there an immediate</w:t>
            </w:r>
            <w:r w:rsidR="00427AA8" w:rsidRPr="003F49C2">
              <w:rPr>
                <w:rFonts w:ascii="Tahoma" w:hAnsi="Tahoma" w:cs="Tahoma"/>
              </w:rPr>
              <w:t xml:space="preserve"> or on-going</w:t>
            </w:r>
            <w:r w:rsidRPr="003F49C2">
              <w:rPr>
                <w:rFonts w:ascii="Tahoma" w:hAnsi="Tahoma" w:cs="Tahoma"/>
              </w:rPr>
              <w:t xml:space="preserve"> risk of harm to a child? </w:t>
            </w:r>
          </w:p>
        </w:tc>
        <w:tc>
          <w:tcPr>
            <w:tcW w:w="5253" w:type="dxa"/>
          </w:tcPr>
          <w:p w14:paraId="6097E8A6" w14:textId="77777777" w:rsidR="00CA5AED" w:rsidRDefault="00BA0926" w:rsidP="00CD4FBB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>Yes/No</w:t>
            </w:r>
            <w:r w:rsidR="00427AA8" w:rsidRPr="003F49C2">
              <w:rPr>
                <w:rFonts w:ascii="Tahoma" w:eastAsia="Calibri" w:hAnsi="Tahoma" w:cs="Tahoma"/>
              </w:rPr>
              <w:t xml:space="preserve"> </w:t>
            </w:r>
          </w:p>
          <w:p w14:paraId="280CAA50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40B53266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0103FD00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5252BBD3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51C0F37C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1259F29C" w14:textId="2F642E61" w:rsidR="00816ADF" w:rsidRPr="003F49C2" w:rsidRDefault="00816ADF" w:rsidP="00CD4FBB">
            <w:pPr>
              <w:rPr>
                <w:rFonts w:ascii="Tahoma" w:eastAsia="Calibri" w:hAnsi="Tahoma" w:cs="Tahoma"/>
              </w:rPr>
            </w:pPr>
          </w:p>
        </w:tc>
      </w:tr>
      <w:tr w:rsidR="00CA5AED" w:rsidRPr="003F49C2" w14:paraId="31FEFD25" w14:textId="77777777" w:rsidTr="00EB4093">
        <w:tc>
          <w:tcPr>
            <w:tcW w:w="5237" w:type="dxa"/>
            <w:gridSpan w:val="2"/>
          </w:tcPr>
          <w:p w14:paraId="1397A473" w14:textId="12ADDD39" w:rsidR="00CA5AED" w:rsidRPr="003F49C2" w:rsidRDefault="00CA5AED" w:rsidP="00CA5AED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 xml:space="preserve">Has this been referred to </w:t>
            </w:r>
            <w:r w:rsidR="00F83298" w:rsidRPr="003F49C2">
              <w:rPr>
                <w:rFonts w:ascii="Tahoma" w:hAnsi="Tahoma" w:cs="Tahoma"/>
              </w:rPr>
              <w:t>Children’s Services/</w:t>
            </w:r>
            <w:r w:rsidR="00BA0926" w:rsidRPr="003F49C2">
              <w:rPr>
                <w:rFonts w:ascii="Tahoma" w:hAnsi="Tahoma" w:cs="Tahoma"/>
              </w:rPr>
              <w:t>or</w:t>
            </w:r>
            <w:r w:rsidR="00F83298" w:rsidRPr="003F49C2">
              <w:rPr>
                <w:rFonts w:ascii="Tahoma" w:hAnsi="Tahoma" w:cs="Tahoma"/>
              </w:rPr>
              <w:t xml:space="preserve"> </w:t>
            </w:r>
            <w:r w:rsidR="00BA0926" w:rsidRPr="003F49C2">
              <w:rPr>
                <w:rFonts w:ascii="Tahoma" w:hAnsi="Tahoma" w:cs="Tahoma"/>
              </w:rPr>
              <w:t xml:space="preserve">discussed with </w:t>
            </w:r>
            <w:r w:rsidR="00F83298" w:rsidRPr="003F49C2">
              <w:rPr>
                <w:rFonts w:ascii="Tahoma" w:hAnsi="Tahoma" w:cs="Tahoma"/>
              </w:rPr>
              <w:t>allocated social worker</w:t>
            </w:r>
            <w:r w:rsidR="00BA0926" w:rsidRPr="003F49C2">
              <w:rPr>
                <w:rFonts w:ascii="Tahoma" w:hAnsi="Tahoma" w:cs="Tahoma"/>
              </w:rPr>
              <w:t>/ team manager</w:t>
            </w:r>
            <w:r w:rsidR="003F49C2" w:rsidRPr="003F49C2">
              <w:rPr>
                <w:rFonts w:ascii="Tahoma" w:hAnsi="Tahoma" w:cs="Tahoma"/>
              </w:rPr>
              <w:t>?</w:t>
            </w:r>
          </w:p>
          <w:p w14:paraId="071F86B4" w14:textId="32B5F273" w:rsidR="00BA0926" w:rsidRPr="003F49C2" w:rsidRDefault="00BA0926" w:rsidP="00CA5AED">
            <w:pPr>
              <w:rPr>
                <w:rFonts w:ascii="Tahoma" w:hAnsi="Tahoma" w:cs="Tahoma"/>
              </w:rPr>
            </w:pPr>
          </w:p>
        </w:tc>
        <w:tc>
          <w:tcPr>
            <w:tcW w:w="5253" w:type="dxa"/>
          </w:tcPr>
          <w:p w14:paraId="20DDE10B" w14:textId="5E28E090" w:rsidR="00816ADF" w:rsidRDefault="003F49C2" w:rsidP="00CD4FBB">
            <w:pPr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Yes/No </w:t>
            </w:r>
          </w:p>
          <w:p w14:paraId="50A80596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510F5386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0E7BDF02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13B510E8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1E30E1F6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013A2713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3E898411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522110A9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7AA952F6" w14:textId="77777777" w:rsidR="00816ADF" w:rsidRDefault="00816ADF" w:rsidP="00CD4FBB">
            <w:pPr>
              <w:rPr>
                <w:rFonts w:ascii="Tahoma" w:eastAsia="Calibri" w:hAnsi="Tahoma" w:cs="Tahoma"/>
              </w:rPr>
            </w:pPr>
          </w:p>
          <w:p w14:paraId="5F7F4ECD" w14:textId="7547CCD0" w:rsidR="00816ADF" w:rsidRPr="003F49C2" w:rsidRDefault="00816ADF" w:rsidP="00CD4FBB">
            <w:pPr>
              <w:rPr>
                <w:rFonts w:ascii="Tahoma" w:eastAsia="Calibri" w:hAnsi="Tahoma" w:cs="Tahoma"/>
              </w:rPr>
            </w:pPr>
          </w:p>
        </w:tc>
      </w:tr>
      <w:tr w:rsidR="00671354" w:rsidRPr="003F49C2" w14:paraId="6F34208C" w14:textId="77777777" w:rsidTr="00EB4093">
        <w:tc>
          <w:tcPr>
            <w:tcW w:w="10490" w:type="dxa"/>
            <w:gridSpan w:val="3"/>
            <w:shd w:val="clear" w:color="auto" w:fill="E7E6E6" w:themeFill="background2"/>
          </w:tcPr>
          <w:p w14:paraId="2CC60623" w14:textId="35783DA6" w:rsidR="00671354" w:rsidRPr="003F49C2" w:rsidRDefault="00671354" w:rsidP="00CD4FBB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Please </w:t>
            </w:r>
            <w:r w:rsidRPr="003F49C2">
              <w:rPr>
                <w:rFonts w:ascii="Tahoma" w:eastAsia="Calibri" w:hAnsi="Tahoma" w:cs="Tahoma"/>
                <w:b/>
                <w:u w:val="single"/>
              </w:rPr>
              <w:t xml:space="preserve">summarise </w:t>
            </w:r>
            <w:r w:rsidRPr="003F49C2">
              <w:rPr>
                <w:rFonts w:ascii="Tahoma" w:eastAsia="Calibri" w:hAnsi="Tahoma" w:cs="Tahoma"/>
              </w:rPr>
              <w:t xml:space="preserve">the allegation or concern below </w:t>
            </w:r>
            <w:r w:rsidR="00492942" w:rsidRPr="003F49C2">
              <w:rPr>
                <w:rFonts w:ascii="Tahoma" w:eastAsia="Calibri" w:hAnsi="Tahoma" w:cs="Tahoma"/>
              </w:rPr>
              <w:t xml:space="preserve">and any known impact on the child. </w:t>
            </w:r>
          </w:p>
          <w:p w14:paraId="68F5B6FD" w14:textId="518F2CCC" w:rsidR="008432E6" w:rsidRPr="003F49C2" w:rsidRDefault="008432E6" w:rsidP="00CD4FBB">
            <w:pPr>
              <w:spacing w:after="200" w:line="276" w:lineRule="auto"/>
              <w:rPr>
                <w:rFonts w:ascii="Tahoma" w:eastAsia="Calibri" w:hAnsi="Tahoma" w:cs="Tahoma"/>
                <w:color w:val="000000" w:themeColor="text1"/>
              </w:rPr>
            </w:pPr>
            <w:r w:rsidRPr="003F49C2">
              <w:rPr>
                <w:rFonts w:ascii="Tahoma" w:eastAsia="Calibri" w:hAnsi="Tahoma" w:cs="Tahoma"/>
                <w:color w:val="000000" w:themeColor="text1"/>
              </w:rPr>
              <w:t>Summary Guidance:</w:t>
            </w:r>
          </w:p>
          <w:p w14:paraId="23E79ADC" w14:textId="77777777" w:rsidR="008432E6" w:rsidRPr="003F49C2" w:rsidRDefault="00671354" w:rsidP="008432E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ahoma" w:eastAsia="Calibri" w:hAnsi="Tahoma" w:cs="Tahoma"/>
                <w:color w:val="000000" w:themeColor="text1"/>
              </w:rPr>
            </w:pPr>
            <w:r w:rsidRPr="003F49C2">
              <w:rPr>
                <w:rFonts w:ascii="Tahoma" w:eastAsia="Calibri" w:hAnsi="Tahoma" w:cs="Tahoma"/>
                <w:color w:val="000000" w:themeColor="text1"/>
              </w:rPr>
              <w:t>Please provide full names of any person referenced within this referral, not initials</w:t>
            </w:r>
            <w:r w:rsidR="00D606B0" w:rsidRPr="003F49C2">
              <w:rPr>
                <w:rFonts w:ascii="Tahoma" w:eastAsia="Calibri" w:hAnsi="Tahoma" w:cs="Tahoma"/>
                <w:color w:val="000000" w:themeColor="text1"/>
              </w:rPr>
              <w:t>.</w:t>
            </w:r>
          </w:p>
          <w:p w14:paraId="43E6255C" w14:textId="2F6FCCA9" w:rsidR="00671354" w:rsidRPr="003F49C2" w:rsidRDefault="00FA4C6E" w:rsidP="0049294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  <w:color w:val="000000" w:themeColor="text1"/>
              </w:rPr>
              <w:t xml:space="preserve">Do not copy information from other documents, such as incident reports. </w:t>
            </w:r>
          </w:p>
        </w:tc>
      </w:tr>
      <w:tr w:rsidR="00671354" w:rsidRPr="003F49C2" w14:paraId="29BB3ADC" w14:textId="77777777" w:rsidTr="00EB4093">
        <w:trPr>
          <w:trHeight w:val="2843"/>
        </w:trPr>
        <w:tc>
          <w:tcPr>
            <w:tcW w:w="10490" w:type="dxa"/>
            <w:gridSpan w:val="3"/>
          </w:tcPr>
          <w:p w14:paraId="3DD18ACD" w14:textId="77777777" w:rsidR="00671354" w:rsidRPr="003F49C2" w:rsidRDefault="00671354" w:rsidP="00CD4FBB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  <w:p w14:paraId="2AC6C2B3" w14:textId="77777777" w:rsidR="00671354" w:rsidRPr="003F49C2" w:rsidRDefault="00671354" w:rsidP="00CD4FBB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  <w:p w14:paraId="262819E8" w14:textId="77777777" w:rsidR="00671354" w:rsidRPr="003F49C2" w:rsidRDefault="00671354" w:rsidP="00CD4FBB">
            <w:pPr>
              <w:spacing w:after="200" w:line="276" w:lineRule="auto"/>
              <w:rPr>
                <w:rFonts w:ascii="Tahoma" w:eastAsia="Calibri" w:hAnsi="Tahoma" w:cs="Tahoma"/>
              </w:rPr>
            </w:pPr>
            <w:r w:rsidRPr="003F49C2">
              <w:rPr>
                <w:rFonts w:ascii="Tahoma" w:eastAsia="Calibri" w:hAnsi="Tahoma" w:cs="Tahoma"/>
              </w:rPr>
              <w:t xml:space="preserve">    </w:t>
            </w:r>
          </w:p>
          <w:p w14:paraId="6B769AB1" w14:textId="77777777" w:rsidR="00671354" w:rsidRPr="003F49C2" w:rsidRDefault="00671354" w:rsidP="00CD4FBB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  <w:p w14:paraId="40196818" w14:textId="77777777" w:rsidR="00671354" w:rsidRPr="003F49C2" w:rsidRDefault="00671354" w:rsidP="00CD4FBB">
            <w:pPr>
              <w:spacing w:after="200" w:line="276" w:lineRule="auto"/>
              <w:rPr>
                <w:rFonts w:ascii="Tahoma" w:eastAsia="Calibri" w:hAnsi="Tahoma" w:cs="Tahoma"/>
              </w:rPr>
            </w:pPr>
          </w:p>
        </w:tc>
      </w:tr>
      <w:tr w:rsidR="00671354" w:rsidRPr="003F49C2" w14:paraId="71A35934" w14:textId="77777777" w:rsidTr="00EB4093">
        <w:tc>
          <w:tcPr>
            <w:tcW w:w="4253" w:type="dxa"/>
          </w:tcPr>
          <w:p w14:paraId="79517012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How did the allegation/concern emerge?  e.g. child disclosed/parent complained/concerned professional, etc?</w:t>
            </w:r>
          </w:p>
          <w:p w14:paraId="0ECDD11B" w14:textId="77777777" w:rsidR="003F49C2" w:rsidRPr="003F49C2" w:rsidRDefault="003F49C2" w:rsidP="00CD4FBB">
            <w:pPr>
              <w:rPr>
                <w:rFonts w:ascii="Tahoma" w:hAnsi="Tahoma" w:cs="Tahoma"/>
              </w:rPr>
            </w:pPr>
          </w:p>
        </w:tc>
        <w:tc>
          <w:tcPr>
            <w:tcW w:w="6237" w:type="dxa"/>
            <w:gridSpan w:val="2"/>
          </w:tcPr>
          <w:p w14:paraId="08DBC1B8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</w:p>
        </w:tc>
      </w:tr>
      <w:tr w:rsidR="00671354" w:rsidRPr="003F49C2" w14:paraId="37AA27C1" w14:textId="77777777" w:rsidTr="00EB4093">
        <w:tc>
          <w:tcPr>
            <w:tcW w:w="4253" w:type="dxa"/>
          </w:tcPr>
          <w:p w14:paraId="22A203EC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Does the child/young person have an injury?  If so, describe the injury</w:t>
            </w:r>
          </w:p>
          <w:p w14:paraId="3C7D3B18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</w:p>
          <w:p w14:paraId="2B50D0B3" w14:textId="77777777" w:rsidR="00671354" w:rsidRPr="003F49C2" w:rsidRDefault="00671354" w:rsidP="00CD4FBB">
            <w:pPr>
              <w:rPr>
                <w:rFonts w:ascii="Tahoma" w:hAnsi="Tahoma" w:cs="Tahoma"/>
                <w:i/>
              </w:rPr>
            </w:pPr>
            <w:r w:rsidRPr="003F49C2">
              <w:rPr>
                <w:rFonts w:ascii="Tahoma" w:hAnsi="Tahoma" w:cs="Tahoma"/>
                <w:i/>
              </w:rPr>
              <w:t>If the injury has not been seen, describe what has been disclosed</w:t>
            </w:r>
          </w:p>
        </w:tc>
        <w:tc>
          <w:tcPr>
            <w:tcW w:w="6237" w:type="dxa"/>
            <w:gridSpan w:val="2"/>
          </w:tcPr>
          <w:p w14:paraId="566339B8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</w:p>
        </w:tc>
      </w:tr>
      <w:tr w:rsidR="009C05F4" w:rsidRPr="003F49C2" w14:paraId="0DAD32FD" w14:textId="77777777" w:rsidTr="00EB4093">
        <w:tc>
          <w:tcPr>
            <w:tcW w:w="4253" w:type="dxa"/>
            <w:shd w:val="clear" w:color="auto" w:fill="E7E6E6" w:themeFill="background2"/>
          </w:tcPr>
          <w:p w14:paraId="69E861C7" w14:textId="77777777" w:rsidR="009C05F4" w:rsidRDefault="009C05F4" w:rsidP="009C05F4">
            <w:pPr>
              <w:rPr>
                <w:rFonts w:ascii="Tahoma" w:hAnsi="Tahoma" w:cs="Tahoma"/>
              </w:rPr>
            </w:pPr>
            <w:r w:rsidRPr="00816ADF">
              <w:rPr>
                <w:rFonts w:ascii="Tahoma" w:hAnsi="Tahoma" w:cs="Tahoma"/>
              </w:rPr>
              <w:t xml:space="preserve">Did an allegation of physical abuse arise from use of authorised restraint? </w:t>
            </w:r>
          </w:p>
          <w:p w14:paraId="05D19486" w14:textId="4B0AAC0B" w:rsidR="00816ADF" w:rsidRPr="00816ADF" w:rsidRDefault="00816ADF" w:rsidP="009C05F4">
            <w:pPr>
              <w:rPr>
                <w:rFonts w:ascii="Tahoma" w:hAnsi="Tahoma" w:cs="Tahoma"/>
              </w:rPr>
            </w:pPr>
          </w:p>
        </w:tc>
        <w:tc>
          <w:tcPr>
            <w:tcW w:w="6237" w:type="dxa"/>
            <w:gridSpan w:val="2"/>
          </w:tcPr>
          <w:p w14:paraId="543B9AC4" w14:textId="3F7AFC04" w:rsidR="009C05F4" w:rsidRPr="003F49C2" w:rsidRDefault="009C05F4" w:rsidP="009C0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/No</w:t>
            </w:r>
          </w:p>
        </w:tc>
      </w:tr>
      <w:tr w:rsidR="009C05F4" w:rsidRPr="003F49C2" w14:paraId="391A9646" w14:textId="77777777" w:rsidTr="00EB4093">
        <w:tc>
          <w:tcPr>
            <w:tcW w:w="4253" w:type="dxa"/>
            <w:shd w:val="clear" w:color="auto" w:fill="E7E6E6" w:themeFill="background2"/>
          </w:tcPr>
          <w:p w14:paraId="3FD9E04F" w14:textId="7376F889" w:rsidR="009C05F4" w:rsidRPr="00816ADF" w:rsidRDefault="009C05F4" w:rsidP="009C05F4">
            <w:pPr>
              <w:rPr>
                <w:rFonts w:ascii="Tahoma" w:hAnsi="Tahoma" w:cs="Tahoma"/>
              </w:rPr>
            </w:pPr>
            <w:r w:rsidRPr="00816ADF">
              <w:rPr>
                <w:rFonts w:ascii="Tahoma" w:hAnsi="Tahoma" w:cs="Tahoma"/>
              </w:rPr>
              <w:t>If an allegation relates to restraint has the staff member had relevant training and when?</w:t>
            </w:r>
          </w:p>
        </w:tc>
        <w:tc>
          <w:tcPr>
            <w:tcW w:w="6237" w:type="dxa"/>
            <w:gridSpan w:val="2"/>
          </w:tcPr>
          <w:p w14:paraId="247F0CCB" w14:textId="5A2C6FD1" w:rsidR="009C05F4" w:rsidRPr="003F49C2" w:rsidRDefault="009C05F4" w:rsidP="009C0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/No</w:t>
            </w:r>
          </w:p>
        </w:tc>
      </w:tr>
      <w:tr w:rsidR="00671354" w:rsidRPr="003F49C2" w14:paraId="3C4A4ED9" w14:textId="77777777" w:rsidTr="00EB4093">
        <w:tc>
          <w:tcPr>
            <w:tcW w:w="4253" w:type="dxa"/>
          </w:tcPr>
          <w:p w14:paraId="15C3DDC6" w14:textId="2A7F0225" w:rsidR="00671354" w:rsidRPr="003F49C2" w:rsidRDefault="00671354" w:rsidP="00CD4FBB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lastRenderedPageBreak/>
              <w:t xml:space="preserve">Was the alleged incident witnessed?  If so, please give </w:t>
            </w:r>
            <w:r w:rsidR="00816ADF">
              <w:rPr>
                <w:rFonts w:ascii="Tahoma" w:hAnsi="Tahoma" w:cs="Tahoma"/>
              </w:rPr>
              <w:t xml:space="preserve">the </w:t>
            </w:r>
            <w:r w:rsidRPr="003F49C2">
              <w:rPr>
                <w:rFonts w:ascii="Tahoma" w:hAnsi="Tahoma" w:cs="Tahoma"/>
              </w:rPr>
              <w:t>details</w:t>
            </w:r>
            <w:r w:rsidR="003F49C2" w:rsidRPr="003F49C2">
              <w:rPr>
                <w:rFonts w:ascii="Tahoma" w:hAnsi="Tahoma" w:cs="Tahoma"/>
              </w:rPr>
              <w:t xml:space="preserve"> of who witnessed it. </w:t>
            </w:r>
          </w:p>
          <w:p w14:paraId="161FB36C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</w:p>
          <w:p w14:paraId="5932FC71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</w:p>
          <w:p w14:paraId="140B5C76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</w:p>
        </w:tc>
        <w:tc>
          <w:tcPr>
            <w:tcW w:w="6237" w:type="dxa"/>
            <w:gridSpan w:val="2"/>
          </w:tcPr>
          <w:p w14:paraId="12E6D371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</w:p>
        </w:tc>
      </w:tr>
      <w:tr w:rsidR="00671354" w:rsidRPr="003F49C2" w14:paraId="113FB958" w14:textId="77777777" w:rsidTr="00EB4093">
        <w:tc>
          <w:tcPr>
            <w:tcW w:w="4253" w:type="dxa"/>
          </w:tcPr>
          <w:p w14:paraId="09BFA889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Have parents/carers of the child been informed?  Give details, including reasons if not informed at this stage</w:t>
            </w:r>
          </w:p>
          <w:p w14:paraId="18B1511C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</w:p>
          <w:p w14:paraId="658161A2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</w:p>
        </w:tc>
        <w:tc>
          <w:tcPr>
            <w:tcW w:w="6237" w:type="dxa"/>
            <w:gridSpan w:val="2"/>
          </w:tcPr>
          <w:p w14:paraId="2F8B621D" w14:textId="77777777" w:rsidR="00671354" w:rsidRPr="003F49C2" w:rsidRDefault="00671354" w:rsidP="00CD4FBB">
            <w:pPr>
              <w:rPr>
                <w:rFonts w:ascii="Tahoma" w:hAnsi="Tahoma" w:cs="Tahoma"/>
              </w:rPr>
            </w:pPr>
          </w:p>
        </w:tc>
      </w:tr>
    </w:tbl>
    <w:p w14:paraId="48BDB897" w14:textId="77777777" w:rsidR="006728A6" w:rsidRPr="003F49C2" w:rsidRDefault="006728A6" w:rsidP="003B288B">
      <w:pPr>
        <w:rPr>
          <w:rFonts w:ascii="Tahoma" w:hAnsi="Tahoma" w:cs="Tahoma"/>
          <w:b/>
          <w:color w:val="002060"/>
        </w:rPr>
      </w:pPr>
    </w:p>
    <w:p w14:paraId="31D47E40" w14:textId="77777777" w:rsidR="006728A6" w:rsidRPr="003F49C2" w:rsidRDefault="006728A6" w:rsidP="003B288B">
      <w:pPr>
        <w:rPr>
          <w:rFonts w:ascii="Tahoma" w:hAnsi="Tahoma" w:cs="Tahoma"/>
          <w:b/>
          <w:color w:val="002060"/>
        </w:rPr>
      </w:pPr>
    </w:p>
    <w:p w14:paraId="56A278E1" w14:textId="0F814EEC" w:rsidR="0057174F" w:rsidRPr="003F49C2" w:rsidRDefault="0057174F" w:rsidP="0057174F">
      <w:pPr>
        <w:spacing w:after="0" w:line="240" w:lineRule="auto"/>
        <w:rPr>
          <w:rFonts w:ascii="Tahoma" w:eastAsia="Times New Roman" w:hAnsi="Tahoma" w:cs="Tahoma"/>
          <w:b/>
          <w:kern w:val="0"/>
          <w:u w:val="single"/>
          <w:lang w:eastAsia="en-GB"/>
          <w14:ligatures w14:val="none"/>
        </w:rPr>
      </w:pPr>
      <w:r w:rsidRPr="003F49C2">
        <w:rPr>
          <w:rFonts w:ascii="Tahoma" w:eastAsia="Times New Roman" w:hAnsi="Tahoma" w:cs="Tahoma"/>
          <w:b/>
          <w:kern w:val="0"/>
          <w:u w:val="single"/>
          <w:lang w:eastAsia="en-GB"/>
          <w14:ligatures w14:val="none"/>
        </w:rPr>
        <w:t>Details of child(ren</w:t>
      </w:r>
      <w:r w:rsidR="00B9286C" w:rsidRPr="003F49C2">
        <w:rPr>
          <w:rFonts w:ascii="Tahoma" w:eastAsia="Times New Roman" w:hAnsi="Tahoma" w:cs="Tahoma"/>
          <w:b/>
          <w:kern w:val="0"/>
          <w:u w:val="single"/>
          <w:lang w:eastAsia="en-GB"/>
          <w14:ligatures w14:val="none"/>
        </w:rPr>
        <w:t>)</w:t>
      </w:r>
      <w:r w:rsidRPr="003F49C2">
        <w:rPr>
          <w:rFonts w:ascii="Tahoma" w:eastAsia="Times New Roman" w:hAnsi="Tahoma" w:cs="Tahoma"/>
          <w:b/>
          <w:kern w:val="0"/>
          <w:u w:val="single"/>
          <w:lang w:eastAsia="en-GB"/>
          <w14:ligatures w14:val="none"/>
        </w:rPr>
        <w:t xml:space="preserve"> – to whom the allegation relates</w:t>
      </w:r>
    </w:p>
    <w:p w14:paraId="320432F2" w14:textId="77777777" w:rsidR="0057174F" w:rsidRPr="003F49C2" w:rsidRDefault="0057174F" w:rsidP="0057174F">
      <w:pPr>
        <w:spacing w:after="200" w:line="276" w:lineRule="auto"/>
        <w:jc w:val="both"/>
        <w:rPr>
          <w:rFonts w:ascii="Tahoma" w:eastAsia="Calibri" w:hAnsi="Tahoma" w:cs="Tahoma"/>
          <w:kern w:val="0"/>
          <w14:ligatures w14:val="none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02"/>
        <w:gridCol w:w="2726"/>
        <w:gridCol w:w="2268"/>
      </w:tblGrid>
      <w:tr w:rsidR="0057174F" w:rsidRPr="003F49C2" w14:paraId="3B7DF5BA" w14:textId="77777777" w:rsidTr="0057174F">
        <w:trPr>
          <w:gridBefore w:val="1"/>
          <w:wBefore w:w="2552" w:type="dxa"/>
          <w:jc w:val="center"/>
        </w:trPr>
        <w:tc>
          <w:tcPr>
            <w:tcW w:w="2802" w:type="dxa"/>
            <w:shd w:val="clear" w:color="auto" w:fill="FFFFFF" w:themeFill="background1"/>
          </w:tcPr>
          <w:p w14:paraId="66233445" w14:textId="02B6C9D1" w:rsidR="0057174F" w:rsidRPr="003F49C2" w:rsidRDefault="0057174F" w:rsidP="00BA6D65">
            <w:pPr>
              <w:spacing w:after="0" w:line="240" w:lineRule="auto"/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Child</w:t>
            </w:r>
            <w:r w:rsidR="00B9286C" w:rsidRPr="003F49C2"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2726" w:type="dxa"/>
            <w:shd w:val="clear" w:color="auto" w:fill="FFFFFF" w:themeFill="background1"/>
          </w:tcPr>
          <w:p w14:paraId="6F992A68" w14:textId="77777777" w:rsidR="0057174F" w:rsidRPr="003F49C2" w:rsidRDefault="0057174F" w:rsidP="00BA6D65">
            <w:pPr>
              <w:spacing w:after="0" w:line="240" w:lineRule="auto"/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Child/Adult 2</w:t>
            </w:r>
          </w:p>
        </w:tc>
        <w:tc>
          <w:tcPr>
            <w:tcW w:w="2268" w:type="dxa"/>
            <w:shd w:val="clear" w:color="auto" w:fill="FFFFFF" w:themeFill="background1"/>
          </w:tcPr>
          <w:p w14:paraId="61FCD4D6" w14:textId="77777777" w:rsidR="0057174F" w:rsidRPr="003F49C2" w:rsidRDefault="0057174F" w:rsidP="00BA6D65">
            <w:pPr>
              <w:spacing w:after="0" w:line="240" w:lineRule="auto"/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Child/Adult 3*</w:t>
            </w:r>
          </w:p>
        </w:tc>
      </w:tr>
      <w:tr w:rsidR="0057174F" w:rsidRPr="003F49C2" w14:paraId="49EBA7BD" w14:textId="77777777" w:rsidTr="00771D88">
        <w:trPr>
          <w:trHeight w:val="632"/>
          <w:jc w:val="center"/>
        </w:trPr>
        <w:tc>
          <w:tcPr>
            <w:tcW w:w="2552" w:type="dxa"/>
            <w:shd w:val="clear" w:color="auto" w:fill="auto"/>
          </w:tcPr>
          <w:p w14:paraId="6A48AE32" w14:textId="77777777" w:rsidR="0057174F" w:rsidRPr="003F49C2" w:rsidRDefault="0057174F" w:rsidP="0057174F">
            <w:pPr>
              <w:spacing w:after="0" w:line="240" w:lineRule="auto"/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Name</w:t>
            </w:r>
          </w:p>
        </w:tc>
        <w:tc>
          <w:tcPr>
            <w:tcW w:w="2802" w:type="dxa"/>
            <w:shd w:val="clear" w:color="auto" w:fill="auto"/>
          </w:tcPr>
          <w:p w14:paraId="014F94E7" w14:textId="77777777" w:rsidR="0057174F" w:rsidRPr="003F49C2" w:rsidRDefault="0057174F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726" w:type="dxa"/>
            <w:shd w:val="clear" w:color="auto" w:fill="auto"/>
          </w:tcPr>
          <w:p w14:paraId="65100223" w14:textId="77777777" w:rsidR="0057174F" w:rsidRPr="003F49C2" w:rsidRDefault="0057174F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322ED69A" w14:textId="77777777" w:rsidR="0057174F" w:rsidRPr="003F49C2" w:rsidRDefault="0057174F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</w:tr>
      <w:tr w:rsidR="0057174F" w:rsidRPr="003F49C2" w14:paraId="57C2E6BC" w14:textId="77777777" w:rsidTr="00771D88">
        <w:trPr>
          <w:jc w:val="center"/>
        </w:trPr>
        <w:tc>
          <w:tcPr>
            <w:tcW w:w="2552" w:type="dxa"/>
            <w:shd w:val="clear" w:color="auto" w:fill="auto"/>
          </w:tcPr>
          <w:p w14:paraId="708ED6AC" w14:textId="77777777" w:rsidR="0057174F" w:rsidRPr="003F49C2" w:rsidRDefault="0057174F" w:rsidP="0057174F">
            <w:pPr>
              <w:spacing w:after="0" w:line="240" w:lineRule="auto"/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 xml:space="preserve">Date of Birth </w:t>
            </w:r>
          </w:p>
          <w:p w14:paraId="32CE7C98" w14:textId="77777777" w:rsidR="0057174F" w:rsidRPr="003F49C2" w:rsidRDefault="0057174F" w:rsidP="0057174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802" w:type="dxa"/>
            <w:shd w:val="clear" w:color="auto" w:fill="auto"/>
          </w:tcPr>
          <w:p w14:paraId="368EB3A7" w14:textId="77777777" w:rsidR="0057174F" w:rsidRPr="003F49C2" w:rsidRDefault="0057174F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726" w:type="dxa"/>
            <w:shd w:val="clear" w:color="auto" w:fill="auto"/>
          </w:tcPr>
          <w:p w14:paraId="1B8EDEBE" w14:textId="77777777" w:rsidR="0057174F" w:rsidRPr="003F49C2" w:rsidRDefault="0057174F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5303E707" w14:textId="77777777" w:rsidR="0057174F" w:rsidRPr="003F49C2" w:rsidRDefault="0057174F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</w:tr>
      <w:tr w:rsidR="00427AA8" w:rsidRPr="003F49C2" w14:paraId="169F9CD4" w14:textId="77777777" w:rsidTr="00771D88">
        <w:trPr>
          <w:jc w:val="center"/>
        </w:trPr>
        <w:tc>
          <w:tcPr>
            <w:tcW w:w="2552" w:type="dxa"/>
            <w:shd w:val="clear" w:color="auto" w:fill="auto"/>
          </w:tcPr>
          <w:p w14:paraId="3D5F0567" w14:textId="34D7F75B" w:rsidR="00427AA8" w:rsidRPr="003F49C2" w:rsidRDefault="00427AA8" w:rsidP="0057174F">
            <w:pPr>
              <w:spacing w:after="0" w:line="240" w:lineRule="auto"/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Gender</w:t>
            </w:r>
          </w:p>
        </w:tc>
        <w:tc>
          <w:tcPr>
            <w:tcW w:w="2802" w:type="dxa"/>
            <w:shd w:val="clear" w:color="auto" w:fill="auto"/>
          </w:tcPr>
          <w:p w14:paraId="015F2700" w14:textId="77777777" w:rsidR="00427AA8" w:rsidRPr="003F49C2" w:rsidRDefault="00427AA8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726" w:type="dxa"/>
            <w:shd w:val="clear" w:color="auto" w:fill="auto"/>
          </w:tcPr>
          <w:p w14:paraId="3A67D1AA" w14:textId="77777777" w:rsidR="00427AA8" w:rsidRPr="003F49C2" w:rsidRDefault="00427AA8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3BE3361C" w14:textId="77777777" w:rsidR="00427AA8" w:rsidRPr="003F49C2" w:rsidRDefault="00427AA8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</w:tr>
      <w:tr w:rsidR="0057174F" w:rsidRPr="003F49C2" w14:paraId="62DC1121" w14:textId="77777777" w:rsidTr="00771D88">
        <w:trPr>
          <w:jc w:val="center"/>
        </w:trPr>
        <w:tc>
          <w:tcPr>
            <w:tcW w:w="2552" w:type="dxa"/>
            <w:shd w:val="clear" w:color="auto" w:fill="auto"/>
          </w:tcPr>
          <w:p w14:paraId="6B1AA96A" w14:textId="77777777" w:rsidR="0057174F" w:rsidRPr="003F49C2" w:rsidRDefault="0057174F" w:rsidP="0057174F">
            <w:pPr>
              <w:spacing w:after="0" w:line="240" w:lineRule="auto"/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 xml:space="preserve">Ethnicity </w:t>
            </w:r>
          </w:p>
          <w:p w14:paraId="78E22FA8" w14:textId="77777777" w:rsidR="0057174F" w:rsidRPr="003F49C2" w:rsidRDefault="0057174F" w:rsidP="0057174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802" w:type="dxa"/>
            <w:shd w:val="clear" w:color="auto" w:fill="auto"/>
          </w:tcPr>
          <w:p w14:paraId="184B2C75" w14:textId="77777777" w:rsidR="0057174F" w:rsidRPr="003F49C2" w:rsidRDefault="0057174F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726" w:type="dxa"/>
            <w:shd w:val="clear" w:color="auto" w:fill="auto"/>
          </w:tcPr>
          <w:p w14:paraId="16F531B0" w14:textId="77777777" w:rsidR="0057174F" w:rsidRPr="003F49C2" w:rsidRDefault="0057174F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577FF4B8" w14:textId="77777777" w:rsidR="0057174F" w:rsidRPr="003F49C2" w:rsidRDefault="0057174F" w:rsidP="0057174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</w:tr>
      <w:tr w:rsidR="007040F8" w:rsidRPr="003F49C2" w14:paraId="22465A44" w14:textId="77777777" w:rsidTr="00771D88">
        <w:trPr>
          <w:jc w:val="center"/>
        </w:trPr>
        <w:tc>
          <w:tcPr>
            <w:tcW w:w="2552" w:type="dxa"/>
            <w:shd w:val="clear" w:color="auto" w:fill="auto"/>
          </w:tcPr>
          <w:p w14:paraId="6026549E" w14:textId="218F1AFD" w:rsidR="007040F8" w:rsidRPr="003F49C2" w:rsidRDefault="00E10F21" w:rsidP="007040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me address</w:t>
            </w:r>
          </w:p>
        </w:tc>
        <w:tc>
          <w:tcPr>
            <w:tcW w:w="2802" w:type="dxa"/>
            <w:shd w:val="clear" w:color="auto" w:fill="auto"/>
          </w:tcPr>
          <w:p w14:paraId="3989283C" w14:textId="77777777" w:rsidR="007040F8" w:rsidRPr="003F49C2" w:rsidRDefault="007040F8" w:rsidP="007040F8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726" w:type="dxa"/>
            <w:shd w:val="clear" w:color="auto" w:fill="auto"/>
          </w:tcPr>
          <w:p w14:paraId="5DD962C8" w14:textId="77777777" w:rsidR="007040F8" w:rsidRPr="003F49C2" w:rsidRDefault="007040F8" w:rsidP="007040F8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77AF7C74" w14:textId="77777777" w:rsidR="007040F8" w:rsidRPr="003F49C2" w:rsidRDefault="007040F8" w:rsidP="007040F8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</w:tr>
      <w:tr w:rsidR="007040F8" w:rsidRPr="003F49C2" w14:paraId="03BF8FBC" w14:textId="77777777" w:rsidTr="00771D88">
        <w:trPr>
          <w:jc w:val="center"/>
        </w:trPr>
        <w:tc>
          <w:tcPr>
            <w:tcW w:w="2552" w:type="dxa"/>
            <w:shd w:val="clear" w:color="auto" w:fill="auto"/>
          </w:tcPr>
          <w:p w14:paraId="28B333CF" w14:textId="516124C6" w:rsidR="007040F8" w:rsidRPr="003F49C2" w:rsidRDefault="007040F8" w:rsidP="007040F8">
            <w:pPr>
              <w:rPr>
                <w:rFonts w:ascii="Tahoma" w:hAnsi="Tahoma" w:cs="Tahoma"/>
              </w:rPr>
            </w:pPr>
            <w:r w:rsidRPr="003F49C2">
              <w:rPr>
                <w:rFonts w:ascii="Tahoma" w:hAnsi="Tahoma" w:cs="Tahoma"/>
              </w:rPr>
              <w:t>Are other professional/agencies working with this child/young person?  Please give details</w:t>
            </w:r>
          </w:p>
        </w:tc>
        <w:tc>
          <w:tcPr>
            <w:tcW w:w="2802" w:type="dxa"/>
            <w:shd w:val="clear" w:color="auto" w:fill="auto"/>
          </w:tcPr>
          <w:p w14:paraId="7DD7625D" w14:textId="77777777" w:rsidR="007040F8" w:rsidRPr="003F49C2" w:rsidRDefault="007040F8" w:rsidP="007040F8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726" w:type="dxa"/>
            <w:shd w:val="clear" w:color="auto" w:fill="auto"/>
          </w:tcPr>
          <w:p w14:paraId="4AE585A4" w14:textId="77777777" w:rsidR="007040F8" w:rsidRPr="003F49C2" w:rsidRDefault="007040F8" w:rsidP="007040F8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6244C828" w14:textId="77777777" w:rsidR="007040F8" w:rsidRPr="003F49C2" w:rsidRDefault="007040F8" w:rsidP="007040F8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en-GB"/>
                <w14:ligatures w14:val="none"/>
              </w:rPr>
            </w:pPr>
          </w:p>
        </w:tc>
      </w:tr>
    </w:tbl>
    <w:p w14:paraId="295300C3" w14:textId="77777777" w:rsidR="003B288B" w:rsidRDefault="003B288B">
      <w:pPr>
        <w:rPr>
          <w:rFonts w:ascii="Tahoma" w:hAnsi="Tahoma" w:cs="Tahoma"/>
        </w:rPr>
      </w:pPr>
    </w:p>
    <w:p w14:paraId="48DE44E3" w14:textId="12E276A1" w:rsidR="00E231BC" w:rsidRDefault="00E231B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igned </w:t>
      </w:r>
    </w:p>
    <w:p w14:paraId="00F8DE11" w14:textId="22D14E0C" w:rsidR="00E231BC" w:rsidRDefault="00E231BC">
      <w:pPr>
        <w:rPr>
          <w:rFonts w:ascii="Tahoma" w:hAnsi="Tahoma" w:cs="Tahoma"/>
        </w:rPr>
      </w:pPr>
      <w:r>
        <w:rPr>
          <w:rFonts w:ascii="Tahoma" w:hAnsi="Tahoma" w:cs="Tahoma"/>
        </w:rPr>
        <w:t>Date:</w:t>
      </w:r>
    </w:p>
    <w:p w14:paraId="06238870" w14:textId="77777777" w:rsidR="00A53605" w:rsidRDefault="00A53605">
      <w:pPr>
        <w:rPr>
          <w:rFonts w:ascii="Tahoma" w:hAnsi="Tahoma" w:cs="Tahoma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A53605" w14:paraId="31921AB2" w14:textId="77777777" w:rsidTr="00A53605">
        <w:tc>
          <w:tcPr>
            <w:tcW w:w="10348" w:type="dxa"/>
            <w:gridSpan w:val="2"/>
            <w:shd w:val="clear" w:color="auto" w:fill="44546A" w:themeFill="text2"/>
          </w:tcPr>
          <w:p w14:paraId="2F931620" w14:textId="77777777" w:rsidR="00A53605" w:rsidRDefault="00A536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DO Team Only </w:t>
            </w:r>
          </w:p>
          <w:p w14:paraId="072F02FB" w14:textId="2C5BEB8B" w:rsidR="00A53605" w:rsidRDefault="00A53605">
            <w:pPr>
              <w:rPr>
                <w:rFonts w:ascii="Tahoma" w:hAnsi="Tahoma" w:cs="Tahoma"/>
              </w:rPr>
            </w:pPr>
          </w:p>
        </w:tc>
      </w:tr>
      <w:tr w:rsidR="00A53605" w14:paraId="44E1828A" w14:textId="77777777" w:rsidTr="00A53605">
        <w:tc>
          <w:tcPr>
            <w:tcW w:w="5529" w:type="dxa"/>
          </w:tcPr>
          <w:p w14:paraId="75F9B997" w14:textId="4336C082" w:rsidR="00A53605" w:rsidRDefault="00A536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ice given</w:t>
            </w:r>
          </w:p>
        </w:tc>
        <w:tc>
          <w:tcPr>
            <w:tcW w:w="4819" w:type="dxa"/>
          </w:tcPr>
          <w:p w14:paraId="0851CAE6" w14:textId="4A03DA27" w:rsidR="00A53605" w:rsidRDefault="00A536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/No</w:t>
            </w:r>
          </w:p>
        </w:tc>
      </w:tr>
      <w:tr w:rsidR="00A53605" w14:paraId="77D6F088" w14:textId="77777777" w:rsidTr="00A53605">
        <w:tc>
          <w:tcPr>
            <w:tcW w:w="5529" w:type="dxa"/>
          </w:tcPr>
          <w:p w14:paraId="183FEFCC" w14:textId="7996E1F9" w:rsidR="00A53605" w:rsidRDefault="00A536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LADO matter</w:t>
            </w:r>
          </w:p>
        </w:tc>
        <w:tc>
          <w:tcPr>
            <w:tcW w:w="4819" w:type="dxa"/>
          </w:tcPr>
          <w:p w14:paraId="67DF2D3A" w14:textId="77777777" w:rsidR="00A53605" w:rsidRDefault="00A53605">
            <w:pPr>
              <w:rPr>
                <w:rFonts w:ascii="Tahoma" w:hAnsi="Tahoma" w:cs="Tahoma"/>
              </w:rPr>
            </w:pPr>
          </w:p>
        </w:tc>
      </w:tr>
      <w:tr w:rsidR="00A53605" w14:paraId="1DA3EF21" w14:textId="77777777" w:rsidTr="00A53605">
        <w:tc>
          <w:tcPr>
            <w:tcW w:w="5529" w:type="dxa"/>
          </w:tcPr>
          <w:p w14:paraId="13C20DC0" w14:textId="28C880A4" w:rsidR="00A53605" w:rsidRDefault="00A536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egation Management Discussion or Meeting needed</w:t>
            </w:r>
          </w:p>
        </w:tc>
        <w:tc>
          <w:tcPr>
            <w:tcW w:w="4819" w:type="dxa"/>
          </w:tcPr>
          <w:p w14:paraId="16964363" w14:textId="224EE608" w:rsidR="00A53605" w:rsidRDefault="00A536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/No</w:t>
            </w:r>
          </w:p>
        </w:tc>
      </w:tr>
      <w:tr w:rsidR="00A53605" w14:paraId="5D71844B" w14:textId="77777777" w:rsidTr="00A53605">
        <w:tc>
          <w:tcPr>
            <w:tcW w:w="5529" w:type="dxa"/>
          </w:tcPr>
          <w:p w14:paraId="4D16EB64" w14:textId="72359343" w:rsidR="00A53605" w:rsidRDefault="00A536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s and recommendations agreed</w:t>
            </w:r>
          </w:p>
        </w:tc>
        <w:tc>
          <w:tcPr>
            <w:tcW w:w="4819" w:type="dxa"/>
          </w:tcPr>
          <w:p w14:paraId="0351352C" w14:textId="77777777" w:rsidR="00A53605" w:rsidRDefault="00A53605">
            <w:pPr>
              <w:rPr>
                <w:rFonts w:ascii="Tahoma" w:hAnsi="Tahoma" w:cs="Tahoma"/>
              </w:rPr>
            </w:pPr>
          </w:p>
        </w:tc>
      </w:tr>
      <w:tr w:rsidR="00A53605" w14:paraId="6C8ADF6F" w14:textId="77777777" w:rsidTr="00A53605">
        <w:tc>
          <w:tcPr>
            <w:tcW w:w="5529" w:type="dxa"/>
          </w:tcPr>
          <w:p w14:paraId="6CC0198F" w14:textId="04C5B28F" w:rsidR="00A53605" w:rsidRDefault="00A536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LADO</w:t>
            </w:r>
          </w:p>
        </w:tc>
        <w:tc>
          <w:tcPr>
            <w:tcW w:w="4819" w:type="dxa"/>
          </w:tcPr>
          <w:p w14:paraId="20A17178" w14:textId="77777777" w:rsidR="00A53605" w:rsidRDefault="00A53605">
            <w:pPr>
              <w:rPr>
                <w:rFonts w:ascii="Tahoma" w:hAnsi="Tahoma" w:cs="Tahoma"/>
              </w:rPr>
            </w:pPr>
          </w:p>
        </w:tc>
      </w:tr>
      <w:tr w:rsidR="00A53605" w14:paraId="65D9BC0F" w14:textId="77777777" w:rsidTr="00A53605">
        <w:tc>
          <w:tcPr>
            <w:tcW w:w="5529" w:type="dxa"/>
          </w:tcPr>
          <w:p w14:paraId="7528C315" w14:textId="5CE6AA62" w:rsidR="00A53605" w:rsidRDefault="00A536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: </w:t>
            </w:r>
          </w:p>
        </w:tc>
        <w:tc>
          <w:tcPr>
            <w:tcW w:w="4819" w:type="dxa"/>
          </w:tcPr>
          <w:p w14:paraId="37D0F1D1" w14:textId="77777777" w:rsidR="00A53605" w:rsidRDefault="00A53605">
            <w:pPr>
              <w:rPr>
                <w:rFonts w:ascii="Tahoma" w:hAnsi="Tahoma" w:cs="Tahoma"/>
              </w:rPr>
            </w:pPr>
          </w:p>
        </w:tc>
      </w:tr>
    </w:tbl>
    <w:p w14:paraId="57E40EEF" w14:textId="77777777" w:rsidR="00A53605" w:rsidRPr="003F49C2" w:rsidRDefault="00A53605">
      <w:pPr>
        <w:rPr>
          <w:rFonts w:ascii="Tahoma" w:hAnsi="Tahoma" w:cs="Tahoma"/>
        </w:rPr>
      </w:pPr>
    </w:p>
    <w:sectPr w:rsidR="00A53605" w:rsidRPr="003F49C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6F27" w14:textId="77777777" w:rsidR="00CB2EC8" w:rsidRDefault="00CB2EC8" w:rsidP="003B288B">
      <w:pPr>
        <w:spacing w:after="0" w:line="240" w:lineRule="auto"/>
      </w:pPr>
      <w:r>
        <w:separator/>
      </w:r>
    </w:p>
  </w:endnote>
  <w:endnote w:type="continuationSeparator" w:id="0">
    <w:p w14:paraId="701C31E9" w14:textId="77777777" w:rsidR="00CB2EC8" w:rsidRDefault="00CB2EC8" w:rsidP="003B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21E5" w14:textId="6B2FC707" w:rsidR="006F7D2C" w:rsidRDefault="006F7D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F339C7" wp14:editId="3EB836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053940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1431E" w14:textId="78A8973C" w:rsidR="006F7D2C" w:rsidRPr="006F7D2C" w:rsidRDefault="006F7D2C" w:rsidP="006F7D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7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339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EF1431E" w14:textId="78A8973C" w:rsidR="006F7D2C" w:rsidRPr="006F7D2C" w:rsidRDefault="006F7D2C" w:rsidP="006F7D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7D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6EA6" w14:textId="03B70B7E" w:rsidR="006F7D2C" w:rsidRDefault="006F7D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574851" wp14:editId="7FE612D7">
              <wp:simplePos x="914400" y="1007706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57080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094B0" w14:textId="49151D3F" w:rsidR="006F7D2C" w:rsidRPr="006F7D2C" w:rsidRDefault="006F7D2C" w:rsidP="006F7D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7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748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AC094B0" w14:textId="49151D3F" w:rsidR="006F7D2C" w:rsidRPr="006F7D2C" w:rsidRDefault="006F7D2C" w:rsidP="006F7D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7D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CBFB" w14:textId="28B5B31E" w:rsidR="006F7D2C" w:rsidRDefault="006F7D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A53DF1" wp14:editId="29BDDF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6478247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976D8" w14:textId="7EA11794" w:rsidR="006F7D2C" w:rsidRPr="006F7D2C" w:rsidRDefault="006F7D2C" w:rsidP="006F7D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7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53D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8976D8" w14:textId="7EA11794" w:rsidR="006F7D2C" w:rsidRPr="006F7D2C" w:rsidRDefault="006F7D2C" w:rsidP="006F7D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7D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B285" w14:textId="77777777" w:rsidR="00CB2EC8" w:rsidRDefault="00CB2EC8" w:rsidP="003B288B">
      <w:pPr>
        <w:spacing w:after="0" w:line="240" w:lineRule="auto"/>
      </w:pPr>
      <w:r>
        <w:separator/>
      </w:r>
    </w:p>
  </w:footnote>
  <w:footnote w:type="continuationSeparator" w:id="0">
    <w:p w14:paraId="5D4515FE" w14:textId="77777777" w:rsidR="00CB2EC8" w:rsidRDefault="00CB2EC8" w:rsidP="003B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1B00" w14:textId="1A01BE76" w:rsidR="00816ADF" w:rsidRDefault="00EF5B5B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2881A2" wp14:editId="7D6D6CE0">
          <wp:simplePos x="0" y="0"/>
          <wp:positionH relativeFrom="margin">
            <wp:posOffset>4387215</wp:posOffset>
          </wp:positionH>
          <wp:positionV relativeFrom="paragraph">
            <wp:posOffset>-213360</wp:posOffset>
          </wp:positionV>
          <wp:extent cx="1679575" cy="671195"/>
          <wp:effectExtent l="0" t="0" r="0" b="0"/>
          <wp:wrapTight wrapText="bothSides">
            <wp:wrapPolygon edited="0">
              <wp:start x="0" y="0"/>
              <wp:lineTo x="0" y="20844"/>
              <wp:lineTo x="21314" y="20844"/>
              <wp:lineTo x="21314" y="0"/>
              <wp:lineTo x="0" y="0"/>
            </wp:wrapPolygon>
          </wp:wrapTight>
          <wp:docPr id="702444351" name="Picture 1" descr="A logo for a safe children's organiz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444351" name="Picture 1" descr="A logo for a safe children's organiz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4FE3751" wp14:editId="02200F81">
          <wp:simplePos x="0" y="0"/>
          <wp:positionH relativeFrom="column">
            <wp:posOffset>-461202</wp:posOffset>
          </wp:positionH>
          <wp:positionV relativeFrom="paragraph">
            <wp:posOffset>-265430</wp:posOffset>
          </wp:positionV>
          <wp:extent cx="3194050" cy="729615"/>
          <wp:effectExtent l="0" t="0" r="6350" b="0"/>
          <wp:wrapTight wrapText="bothSides">
            <wp:wrapPolygon edited="0">
              <wp:start x="0" y="0"/>
              <wp:lineTo x="0" y="20867"/>
              <wp:lineTo x="21514" y="20867"/>
              <wp:lineTo x="21514" y="0"/>
              <wp:lineTo x="0" y="0"/>
            </wp:wrapPolygon>
          </wp:wrapTight>
          <wp:docPr id="1608859253" name="Picture 1" descr="\\SVWCCG013.addm.ads.brm.pri\HomeShare\PEOPLE\SOCASAHL\My Pictures\P1968_BCT_Logo_chosen_with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VWCCG013.addm.ads.brm.pri\HomeShare\PEOPLE\SOCASAHL\My Pictures\P1968_BCT_Logo_chosen_with_typ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A32EB" w14:textId="4EB0D5A9" w:rsidR="00816ADF" w:rsidRDefault="00816ADF">
    <w:pPr>
      <w:pStyle w:val="Header"/>
    </w:pPr>
  </w:p>
  <w:p w14:paraId="5D3C2260" w14:textId="77777777" w:rsidR="00816ADF" w:rsidRDefault="00816ADF">
    <w:pPr>
      <w:pStyle w:val="Header"/>
    </w:pPr>
  </w:p>
  <w:p w14:paraId="786223D6" w14:textId="77777777" w:rsidR="00816ADF" w:rsidRDefault="00816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42F4"/>
    <w:multiLevelType w:val="hybridMultilevel"/>
    <w:tmpl w:val="992497E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E16716D"/>
    <w:multiLevelType w:val="hybridMultilevel"/>
    <w:tmpl w:val="7756850A"/>
    <w:lvl w:ilvl="0" w:tplc="9FC865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50550">
    <w:abstractNumId w:val="0"/>
  </w:num>
  <w:num w:numId="2" w16cid:durableId="97544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A5"/>
    <w:rsid w:val="000C5BA5"/>
    <w:rsid w:val="000D4F27"/>
    <w:rsid w:val="0011678A"/>
    <w:rsid w:val="001C2BA5"/>
    <w:rsid w:val="001D1738"/>
    <w:rsid w:val="0027689F"/>
    <w:rsid w:val="00287BB2"/>
    <w:rsid w:val="00384D9C"/>
    <w:rsid w:val="003B288B"/>
    <w:rsid w:val="003E677C"/>
    <w:rsid w:val="003F49C2"/>
    <w:rsid w:val="00427AA8"/>
    <w:rsid w:val="0047037E"/>
    <w:rsid w:val="00482C70"/>
    <w:rsid w:val="00492942"/>
    <w:rsid w:val="004B3390"/>
    <w:rsid w:val="004D67A8"/>
    <w:rsid w:val="0057174F"/>
    <w:rsid w:val="006061FF"/>
    <w:rsid w:val="00622337"/>
    <w:rsid w:val="00665856"/>
    <w:rsid w:val="00671354"/>
    <w:rsid w:val="006728A6"/>
    <w:rsid w:val="00673509"/>
    <w:rsid w:val="006C4734"/>
    <w:rsid w:val="006F7D2C"/>
    <w:rsid w:val="007040F8"/>
    <w:rsid w:val="007B588A"/>
    <w:rsid w:val="007E2BAB"/>
    <w:rsid w:val="007E6D42"/>
    <w:rsid w:val="00816ADF"/>
    <w:rsid w:val="008432E6"/>
    <w:rsid w:val="00867AD6"/>
    <w:rsid w:val="00876A81"/>
    <w:rsid w:val="008D374B"/>
    <w:rsid w:val="008D7E1A"/>
    <w:rsid w:val="008E1B9E"/>
    <w:rsid w:val="008F777F"/>
    <w:rsid w:val="00943A4C"/>
    <w:rsid w:val="009C05F4"/>
    <w:rsid w:val="009F6DE7"/>
    <w:rsid w:val="00A04BAE"/>
    <w:rsid w:val="00A11B5A"/>
    <w:rsid w:val="00A12A5C"/>
    <w:rsid w:val="00A53605"/>
    <w:rsid w:val="00A70232"/>
    <w:rsid w:val="00B16152"/>
    <w:rsid w:val="00B9286C"/>
    <w:rsid w:val="00B9329E"/>
    <w:rsid w:val="00BA0926"/>
    <w:rsid w:val="00BA6A84"/>
    <w:rsid w:val="00BA6D65"/>
    <w:rsid w:val="00CA5AED"/>
    <w:rsid w:val="00CB2EC8"/>
    <w:rsid w:val="00CC43D0"/>
    <w:rsid w:val="00D606B0"/>
    <w:rsid w:val="00D86FD8"/>
    <w:rsid w:val="00DD174B"/>
    <w:rsid w:val="00E10F21"/>
    <w:rsid w:val="00E231BC"/>
    <w:rsid w:val="00E8633F"/>
    <w:rsid w:val="00EB2D23"/>
    <w:rsid w:val="00EB4093"/>
    <w:rsid w:val="00EF5B5B"/>
    <w:rsid w:val="00F01AF3"/>
    <w:rsid w:val="00F45706"/>
    <w:rsid w:val="00F83298"/>
    <w:rsid w:val="00F902DD"/>
    <w:rsid w:val="00FA4C6E"/>
    <w:rsid w:val="00FB0D7F"/>
    <w:rsid w:val="00FB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3EC8C"/>
  <w15:chartTrackingRefBased/>
  <w15:docId w15:val="{596CEAF6-5919-4F6A-8681-479642A6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BA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BA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2BA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rsid w:val="001C2B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8B"/>
  </w:style>
  <w:style w:type="paragraph" w:styleId="Footer">
    <w:name w:val="footer"/>
    <w:basedOn w:val="Normal"/>
    <w:link w:val="FooterChar"/>
    <w:uiPriority w:val="99"/>
    <w:unhideWhenUsed/>
    <w:rsid w:val="003B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8B"/>
  </w:style>
  <w:style w:type="paragraph" w:styleId="ListParagraph">
    <w:name w:val="List Paragraph"/>
    <w:basedOn w:val="Normal"/>
    <w:uiPriority w:val="34"/>
    <w:qFormat/>
    <w:rsid w:val="008432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AE"/>
    <w:rPr>
      <w:b/>
      <w:bCs/>
      <w:sz w:val="20"/>
      <w:szCs w:val="20"/>
    </w:rPr>
  </w:style>
  <w:style w:type="paragraph" w:customStyle="1" w:styleId="pf0">
    <w:name w:val="pf0"/>
    <w:basedOn w:val="Normal"/>
    <w:rsid w:val="0086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867AD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team@birminghamchildrenstru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B105-1086-4300-A7AB-5DA9FC78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3830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ullins</dc:creator>
  <cp:keywords/>
  <dc:description/>
  <cp:lastModifiedBy>Katherine Adams</cp:lastModifiedBy>
  <cp:revision>2</cp:revision>
  <dcterms:created xsi:type="dcterms:W3CDTF">2024-04-09T11:06:00Z</dcterms:created>
  <dcterms:modified xsi:type="dcterms:W3CDTF">2024-04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9d0580,c3e105d,44f7a5a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4-03-07T15:58:17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a783ac3e-a882-4014-94e6-a794ed480b6c</vt:lpwstr>
  </property>
  <property fmtid="{D5CDD505-2E9C-101B-9397-08002B2CF9AE}" pid="11" name="MSIP_Label_a17471b1-27ab-4640-9264-e69a67407ca3_ContentBits">
    <vt:lpwstr>2</vt:lpwstr>
  </property>
</Properties>
</file>